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7E" w:rsidRDefault="0064087E" w:rsidP="000C5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C5BDE" w:rsidRDefault="000C5BDE" w:rsidP="000C5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убличный отчет руководителя</w:t>
      </w:r>
    </w:p>
    <w:p w:rsidR="000C5BDE" w:rsidRDefault="000C5BDE" w:rsidP="000C5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ого бюджетного дошкольного образовательного учреждения – детского сада № 2«Соловушка»</w:t>
      </w:r>
    </w:p>
    <w:p w:rsidR="000C5BDE" w:rsidRDefault="000C5BDE" w:rsidP="000C5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. </w:t>
      </w:r>
      <w:proofErr w:type="spellStart"/>
      <w:r>
        <w:rPr>
          <w:rStyle w:val="normaltextrun"/>
          <w:b/>
          <w:bCs/>
          <w:sz w:val="28"/>
          <w:szCs w:val="28"/>
        </w:rPr>
        <w:t>Клинцы</w:t>
      </w:r>
      <w:proofErr w:type="spellEnd"/>
      <w:r>
        <w:rPr>
          <w:rStyle w:val="normaltextrun"/>
          <w:b/>
          <w:bCs/>
          <w:sz w:val="28"/>
          <w:szCs w:val="28"/>
        </w:rPr>
        <w:t> Брянской области</w:t>
      </w:r>
    </w:p>
    <w:p w:rsidR="000C5BDE" w:rsidRDefault="000C5BDE" w:rsidP="000C5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   об эффективности деятельности учреждения                                                за период, </w:t>
      </w:r>
      <w:r w:rsidR="00DA3F15">
        <w:rPr>
          <w:rStyle w:val="normaltextrun"/>
          <w:b/>
          <w:bCs/>
          <w:sz w:val="28"/>
          <w:szCs w:val="28"/>
        </w:rPr>
        <w:t>июль</w:t>
      </w:r>
      <w:r w:rsidR="00C66A84">
        <w:rPr>
          <w:rStyle w:val="normaltextrun"/>
          <w:b/>
          <w:bCs/>
          <w:sz w:val="28"/>
          <w:szCs w:val="28"/>
        </w:rPr>
        <w:t>,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DA3F15">
        <w:rPr>
          <w:rStyle w:val="normaltextrun"/>
          <w:b/>
          <w:bCs/>
          <w:sz w:val="28"/>
          <w:szCs w:val="28"/>
        </w:rPr>
        <w:t>август</w:t>
      </w:r>
      <w:r>
        <w:rPr>
          <w:rStyle w:val="normaltextrun"/>
          <w:b/>
          <w:bCs/>
          <w:sz w:val="28"/>
          <w:szCs w:val="28"/>
        </w:rPr>
        <w:t xml:space="preserve">, </w:t>
      </w:r>
      <w:r w:rsidR="00DA3F15">
        <w:rPr>
          <w:rStyle w:val="normaltextrun"/>
          <w:b/>
          <w:bCs/>
          <w:sz w:val="28"/>
          <w:szCs w:val="28"/>
        </w:rPr>
        <w:t>сентябрь</w:t>
      </w:r>
      <w:r>
        <w:rPr>
          <w:rStyle w:val="normaltextrun"/>
          <w:b/>
          <w:bCs/>
          <w:sz w:val="28"/>
          <w:szCs w:val="28"/>
        </w:rPr>
        <w:t xml:space="preserve"> 202</w:t>
      </w:r>
      <w:r w:rsidR="005044B1">
        <w:rPr>
          <w:rStyle w:val="normaltextrun"/>
          <w:b/>
          <w:bCs/>
          <w:sz w:val="28"/>
          <w:szCs w:val="28"/>
        </w:rPr>
        <w:t>4</w:t>
      </w:r>
      <w:r>
        <w:rPr>
          <w:rStyle w:val="normaltextrun"/>
          <w:b/>
          <w:bCs/>
          <w:sz w:val="28"/>
          <w:szCs w:val="28"/>
        </w:rPr>
        <w:t xml:space="preserve"> года.</w:t>
      </w:r>
    </w:p>
    <w:p w:rsidR="000C5BDE" w:rsidRDefault="000C5BDE" w:rsidP="000C5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5BDE" w:rsidRDefault="00E847C4" w:rsidP="000C5B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 </w:t>
      </w:r>
      <w:r w:rsidR="00DA3F15">
        <w:rPr>
          <w:rStyle w:val="normaltextrun"/>
          <w:sz w:val="28"/>
          <w:szCs w:val="28"/>
        </w:rPr>
        <w:t>третьем</w:t>
      </w:r>
      <w:r w:rsidR="00073E11">
        <w:rPr>
          <w:rStyle w:val="normaltextrun"/>
          <w:sz w:val="28"/>
          <w:szCs w:val="28"/>
        </w:rPr>
        <w:t xml:space="preserve"> квартале</w:t>
      </w:r>
      <w:r w:rsidR="000C5BDE">
        <w:rPr>
          <w:rStyle w:val="normaltextrun"/>
          <w:sz w:val="28"/>
          <w:szCs w:val="28"/>
        </w:rPr>
        <w:t xml:space="preserve"> 202</w:t>
      </w:r>
      <w:r w:rsidR="005044B1">
        <w:rPr>
          <w:rStyle w:val="normaltextrun"/>
          <w:sz w:val="28"/>
          <w:szCs w:val="28"/>
        </w:rPr>
        <w:t>4</w:t>
      </w:r>
      <w:r w:rsidR="000C5BDE">
        <w:rPr>
          <w:rStyle w:val="normaltextrun"/>
          <w:sz w:val="28"/>
          <w:szCs w:val="28"/>
        </w:rPr>
        <w:t> года эффективность работы учреждения можно оценить следующим образом:</w:t>
      </w:r>
      <w:r w:rsidR="000C5BDE"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141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Эффективность реализации образовательной программы учреждением.</w:t>
      </w:r>
      <w:r>
        <w:rPr>
          <w:rStyle w:val="eop"/>
          <w:sz w:val="28"/>
          <w:szCs w:val="28"/>
        </w:rPr>
        <w:t> </w:t>
      </w:r>
    </w:p>
    <w:p w:rsidR="000C5BDE" w:rsidRDefault="00B90D55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</w:t>
      </w:r>
      <w:r w:rsidR="000C5BDE">
        <w:rPr>
          <w:rStyle w:val="normaltextrun"/>
          <w:sz w:val="28"/>
          <w:szCs w:val="28"/>
        </w:rPr>
        <w:t>онтингент воспитанников детского сада </w:t>
      </w:r>
      <w:r w:rsidR="00750FB6">
        <w:rPr>
          <w:rStyle w:val="normaltextrun"/>
          <w:sz w:val="28"/>
          <w:szCs w:val="28"/>
        </w:rPr>
        <w:t>–</w:t>
      </w:r>
      <w:r w:rsidR="000C5BDE">
        <w:rPr>
          <w:rStyle w:val="normaltextrun"/>
          <w:sz w:val="28"/>
          <w:szCs w:val="28"/>
        </w:rPr>
        <w:t xml:space="preserve"> 1</w:t>
      </w:r>
      <w:r w:rsidR="0075101B">
        <w:rPr>
          <w:rStyle w:val="normaltextrun"/>
          <w:sz w:val="28"/>
          <w:szCs w:val="28"/>
        </w:rPr>
        <w:t>1</w:t>
      </w:r>
      <w:r w:rsidR="00DA3F15">
        <w:rPr>
          <w:rStyle w:val="normaltextrun"/>
          <w:sz w:val="28"/>
          <w:szCs w:val="28"/>
        </w:rPr>
        <w:t>1</w:t>
      </w:r>
      <w:r w:rsidR="00A61860">
        <w:rPr>
          <w:rStyle w:val="normaltextrun"/>
          <w:sz w:val="28"/>
          <w:szCs w:val="28"/>
        </w:rPr>
        <w:t xml:space="preserve"> </w:t>
      </w:r>
      <w:r w:rsidR="00C57A27">
        <w:rPr>
          <w:rStyle w:val="normaltextrun"/>
          <w:sz w:val="28"/>
          <w:szCs w:val="28"/>
        </w:rPr>
        <w:t>детей</w:t>
      </w:r>
      <w:r>
        <w:rPr>
          <w:rStyle w:val="normaltextrun"/>
          <w:sz w:val="28"/>
          <w:szCs w:val="28"/>
        </w:rPr>
        <w:t xml:space="preserve"> </w:t>
      </w:r>
      <w:r w:rsidR="000C5BDE">
        <w:rPr>
          <w:rStyle w:val="normaltextrun"/>
          <w:sz w:val="28"/>
          <w:szCs w:val="28"/>
        </w:rPr>
        <w:t>в возрасте от 2 до 7 лет. </w:t>
      </w:r>
      <w:r w:rsidR="000C5BDE"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Группы наполнены воспитанниками</w:t>
      </w:r>
      <w:r w:rsidR="00B90D55">
        <w:rPr>
          <w:rStyle w:val="normaltextrun"/>
          <w:sz w:val="28"/>
          <w:szCs w:val="28"/>
        </w:rPr>
        <w:t xml:space="preserve"> на</w:t>
      </w:r>
      <w:r>
        <w:rPr>
          <w:rStyle w:val="normaltextrun"/>
          <w:sz w:val="28"/>
          <w:szCs w:val="28"/>
        </w:rPr>
        <w:t xml:space="preserve"> </w:t>
      </w:r>
      <w:r w:rsidR="00C57A27">
        <w:rPr>
          <w:rStyle w:val="normaltextrun"/>
          <w:sz w:val="28"/>
          <w:szCs w:val="28"/>
        </w:rPr>
        <w:t>100</w:t>
      </w:r>
      <w:r>
        <w:rPr>
          <w:rStyle w:val="normaltextrun"/>
          <w:sz w:val="28"/>
          <w:szCs w:val="28"/>
        </w:rPr>
        <w:t>%. В коллективе стабильный благоприятный психологический климат, созданы условия для комфортного пребывания сотрудников на рабочем месте. </w:t>
      </w:r>
      <w:r>
        <w:rPr>
          <w:rStyle w:val="eop"/>
          <w:sz w:val="28"/>
          <w:szCs w:val="28"/>
        </w:rPr>
        <w:t> </w:t>
      </w:r>
    </w:p>
    <w:p w:rsidR="00C66A84" w:rsidRDefault="00C66A84" w:rsidP="00F85DB3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частники образовательного процесса удовлетворены качеством образования в учреждении, нет жалоб и предписаний </w:t>
      </w:r>
      <w:proofErr w:type="spellStart"/>
      <w:r>
        <w:rPr>
          <w:rStyle w:val="spellingerror"/>
          <w:sz w:val="28"/>
          <w:szCs w:val="28"/>
        </w:rPr>
        <w:t>контрольно</w:t>
      </w:r>
      <w:proofErr w:type="spellEnd"/>
      <w:r>
        <w:rPr>
          <w:rStyle w:val="normaltextrun"/>
          <w:sz w:val="28"/>
          <w:szCs w:val="28"/>
        </w:rPr>
        <w:t> – надзорных органов на качество образования в учреждении</w:t>
      </w:r>
      <w:r w:rsidR="000C1FF0">
        <w:rPr>
          <w:rStyle w:val="normaltextrun"/>
          <w:sz w:val="28"/>
          <w:szCs w:val="28"/>
        </w:rPr>
        <w:t>.</w:t>
      </w:r>
    </w:p>
    <w:p w:rsidR="000C5BDE" w:rsidRPr="00F85DB3" w:rsidRDefault="00F85DB3" w:rsidP="00F85DB3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  <w:r w:rsidR="000C5BDE">
        <w:rPr>
          <w:rStyle w:val="normaltextrun"/>
          <w:sz w:val="28"/>
          <w:szCs w:val="28"/>
        </w:rPr>
        <w:t xml:space="preserve"> Кадровое обеспечение учреждения: все педагоги детского сада имеют профильное специальное образование, 50% педагогов - высшее профессиональное образование, 50% - </w:t>
      </w:r>
      <w:r w:rsidR="00675722">
        <w:rPr>
          <w:rStyle w:val="normaltextrun"/>
          <w:sz w:val="28"/>
          <w:szCs w:val="28"/>
        </w:rPr>
        <w:t xml:space="preserve"> со средне - профессиональным образованием, с первой и высшей категорией 80% педагогов.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едагоги ДОУ, руководитель детского сада своевременно проходят курсы повышения квалификации.  В детском </w:t>
      </w:r>
      <w:r w:rsidR="00427285">
        <w:rPr>
          <w:rStyle w:val="normaltextrun"/>
          <w:sz w:val="28"/>
          <w:szCs w:val="28"/>
        </w:rPr>
        <w:t>саду име</w:t>
      </w:r>
      <w:r w:rsidR="0075101B">
        <w:rPr>
          <w:rStyle w:val="normaltextrun"/>
          <w:sz w:val="28"/>
          <w:szCs w:val="28"/>
        </w:rPr>
        <w:t>ю</w:t>
      </w:r>
      <w:r w:rsidR="00427285">
        <w:rPr>
          <w:rStyle w:val="normaltextrun"/>
          <w:sz w:val="28"/>
          <w:szCs w:val="28"/>
        </w:rPr>
        <w:t>тся</w:t>
      </w:r>
      <w:r w:rsidR="00B223E7">
        <w:rPr>
          <w:rStyle w:val="normaltextrun"/>
          <w:sz w:val="28"/>
          <w:szCs w:val="28"/>
        </w:rPr>
        <w:t xml:space="preserve"> </w:t>
      </w:r>
      <w:r w:rsidR="00663E9B">
        <w:rPr>
          <w:rStyle w:val="normaltextrun"/>
          <w:sz w:val="28"/>
          <w:szCs w:val="28"/>
        </w:rPr>
        <w:t>1</w:t>
      </w:r>
      <w:r w:rsidR="00B90D55">
        <w:rPr>
          <w:rStyle w:val="normaltextrun"/>
          <w:sz w:val="28"/>
          <w:szCs w:val="28"/>
        </w:rPr>
        <w:t xml:space="preserve"> молод</w:t>
      </w:r>
      <w:r w:rsidR="00663E9B">
        <w:rPr>
          <w:rStyle w:val="normaltextrun"/>
          <w:sz w:val="28"/>
          <w:szCs w:val="28"/>
        </w:rPr>
        <w:t xml:space="preserve">ой </w:t>
      </w:r>
      <w:r w:rsidR="00675722">
        <w:rPr>
          <w:rStyle w:val="normaltextrun"/>
          <w:sz w:val="28"/>
          <w:szCs w:val="28"/>
        </w:rPr>
        <w:t>специалист</w:t>
      </w:r>
      <w:r>
        <w:rPr>
          <w:rStyle w:val="normaltextrun"/>
          <w:sz w:val="28"/>
          <w:szCs w:val="28"/>
        </w:rPr>
        <w:t>.</w:t>
      </w:r>
    </w:p>
    <w:p w:rsidR="00C66A84" w:rsidRDefault="00C66A84" w:rsidP="0072306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оспитанники ДОУ за прошедший период стали победителями разнообразных конкурсов:</w:t>
      </w:r>
    </w:p>
    <w:p w:rsidR="00DA3F15" w:rsidRPr="00DA3F15" w:rsidRDefault="0072306F" w:rsidP="00DA3F15">
      <w:pPr>
        <w:jc w:val="both"/>
        <w:rPr>
          <w:rFonts w:ascii="Times New Roman" w:hAnsi="Times New Roman" w:cs="Times New Roman"/>
          <w:sz w:val="28"/>
          <w:szCs w:val="28"/>
        </w:rPr>
      </w:pPr>
      <w:r w:rsidRPr="000C1FF0">
        <w:rPr>
          <w:rFonts w:ascii="Times New Roman" w:hAnsi="Times New Roman" w:cs="Times New Roman"/>
          <w:sz w:val="28"/>
          <w:szCs w:val="28"/>
        </w:rPr>
        <w:t>-</w:t>
      </w:r>
      <w:r w:rsidR="00DA3F15" w:rsidRPr="00DA3F15">
        <w:rPr>
          <w:rFonts w:ascii="Times New Roman" w:hAnsi="Times New Roman" w:cs="Times New Roman"/>
          <w:sz w:val="28"/>
          <w:szCs w:val="28"/>
        </w:rPr>
        <w:t xml:space="preserve">Копач Дарья Михайловна </w:t>
      </w:r>
      <w:r w:rsidR="00D350C9">
        <w:rPr>
          <w:rFonts w:ascii="Times New Roman" w:hAnsi="Times New Roman" w:cs="Times New Roman"/>
          <w:sz w:val="28"/>
          <w:szCs w:val="28"/>
        </w:rPr>
        <w:t>вторая младшая группа</w:t>
      </w:r>
      <w:r w:rsidR="00DA3F15" w:rsidRPr="00DA3F15">
        <w:rPr>
          <w:rFonts w:ascii="Times New Roman" w:hAnsi="Times New Roman" w:cs="Times New Roman"/>
          <w:sz w:val="28"/>
          <w:szCs w:val="28"/>
        </w:rPr>
        <w:t xml:space="preserve"> победитель (1 место) Всероссийского конкурса «</w:t>
      </w:r>
      <w:proofErr w:type="spellStart"/>
      <w:r w:rsidR="00DA3F15" w:rsidRPr="00DA3F15">
        <w:rPr>
          <w:rFonts w:ascii="Times New Roman" w:hAnsi="Times New Roman" w:cs="Times New Roman"/>
          <w:sz w:val="28"/>
          <w:szCs w:val="28"/>
        </w:rPr>
        <w:t>Умняшкино</w:t>
      </w:r>
      <w:proofErr w:type="spellEnd"/>
      <w:r w:rsidR="00DA3F15" w:rsidRPr="00DA3F15">
        <w:rPr>
          <w:rFonts w:ascii="Times New Roman" w:hAnsi="Times New Roman" w:cs="Times New Roman"/>
          <w:sz w:val="28"/>
          <w:szCs w:val="28"/>
        </w:rPr>
        <w:t>». Название работы</w:t>
      </w:r>
      <w:r w:rsidR="00D350C9">
        <w:rPr>
          <w:rFonts w:ascii="Times New Roman" w:hAnsi="Times New Roman" w:cs="Times New Roman"/>
          <w:sz w:val="28"/>
          <w:szCs w:val="28"/>
        </w:rPr>
        <w:t>:</w:t>
      </w:r>
      <w:r w:rsidR="00DA3F15" w:rsidRPr="00DA3F15">
        <w:rPr>
          <w:rFonts w:ascii="Times New Roman" w:hAnsi="Times New Roman" w:cs="Times New Roman"/>
          <w:sz w:val="28"/>
          <w:szCs w:val="28"/>
        </w:rPr>
        <w:t xml:space="preserve"> </w:t>
      </w:r>
      <w:r w:rsidR="00D350C9">
        <w:rPr>
          <w:rFonts w:ascii="Times New Roman" w:hAnsi="Times New Roman" w:cs="Times New Roman"/>
          <w:sz w:val="28"/>
          <w:szCs w:val="28"/>
        </w:rPr>
        <w:t>«Я</w:t>
      </w:r>
      <w:r w:rsidR="00DA3F15" w:rsidRPr="00DA3F15">
        <w:rPr>
          <w:rFonts w:ascii="Times New Roman" w:hAnsi="Times New Roman" w:cs="Times New Roman"/>
          <w:sz w:val="28"/>
          <w:szCs w:val="28"/>
        </w:rPr>
        <w:t xml:space="preserve"> рисую лето</w:t>
      </w:r>
      <w:r w:rsidR="00D350C9">
        <w:rPr>
          <w:rFonts w:ascii="Times New Roman" w:hAnsi="Times New Roman" w:cs="Times New Roman"/>
          <w:sz w:val="28"/>
          <w:szCs w:val="28"/>
        </w:rPr>
        <w:t>»</w:t>
      </w:r>
      <w:r w:rsidR="00DA3F15" w:rsidRPr="00DA3F15">
        <w:rPr>
          <w:rFonts w:ascii="Times New Roman" w:hAnsi="Times New Roman" w:cs="Times New Roman"/>
          <w:sz w:val="28"/>
          <w:szCs w:val="28"/>
        </w:rPr>
        <w:t>.</w:t>
      </w:r>
    </w:p>
    <w:p w:rsidR="000C1FF0" w:rsidRDefault="00DA3F15" w:rsidP="00DA3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F15">
        <w:rPr>
          <w:rFonts w:ascii="Times New Roman" w:hAnsi="Times New Roman" w:cs="Times New Roman"/>
          <w:sz w:val="28"/>
          <w:szCs w:val="28"/>
        </w:rPr>
        <w:t>-Ребята</w:t>
      </w:r>
      <w:r w:rsidRPr="00DA3F15">
        <w:rPr>
          <w:rFonts w:ascii="Times New Roman" w:hAnsi="Times New Roman" w:cs="Times New Roman"/>
          <w:sz w:val="28"/>
          <w:szCs w:val="28"/>
        </w:rPr>
        <w:t xml:space="preserve"> подготовительной группы победители (3 место) Всероссийского конкурса детско-юношеского творчества к Дню флага. Номинация «Декоративно-прикладное творчество», конкурсная работа: «Наша любимая Родина</w:t>
      </w:r>
      <w:r w:rsidR="00D350C9">
        <w:rPr>
          <w:rFonts w:ascii="Times New Roman" w:hAnsi="Times New Roman" w:cs="Times New Roman"/>
          <w:sz w:val="28"/>
          <w:szCs w:val="28"/>
        </w:rPr>
        <w:t>.</w:t>
      </w:r>
    </w:p>
    <w:p w:rsidR="00D350C9" w:rsidRPr="00D350C9" w:rsidRDefault="00D350C9" w:rsidP="00D350C9">
      <w:pPr>
        <w:jc w:val="both"/>
        <w:rPr>
          <w:rFonts w:ascii="Times New Roman" w:hAnsi="Times New Roman" w:cs="Times New Roman"/>
          <w:sz w:val="28"/>
          <w:szCs w:val="28"/>
        </w:rPr>
      </w:pPr>
      <w:r w:rsidRPr="00D350C9">
        <w:rPr>
          <w:rFonts w:ascii="Times New Roman" w:hAnsi="Times New Roman" w:cs="Times New Roman"/>
          <w:sz w:val="28"/>
          <w:szCs w:val="28"/>
        </w:rPr>
        <w:t xml:space="preserve">Савченко Дмитрий </w:t>
      </w: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Pr="00D350C9">
        <w:rPr>
          <w:rFonts w:ascii="Times New Roman" w:hAnsi="Times New Roman" w:cs="Times New Roman"/>
          <w:sz w:val="28"/>
          <w:szCs w:val="28"/>
        </w:rPr>
        <w:t xml:space="preserve"> победитель 1 место Международного конкурса детско-</w:t>
      </w:r>
      <w:r w:rsidRPr="00D350C9">
        <w:rPr>
          <w:rFonts w:ascii="Times New Roman" w:hAnsi="Times New Roman" w:cs="Times New Roman"/>
          <w:sz w:val="28"/>
          <w:szCs w:val="28"/>
        </w:rPr>
        <w:t>юношеского</w:t>
      </w:r>
      <w:r w:rsidRPr="00D350C9">
        <w:rPr>
          <w:rFonts w:ascii="Times New Roman" w:hAnsi="Times New Roman" w:cs="Times New Roman"/>
          <w:sz w:val="28"/>
          <w:szCs w:val="28"/>
        </w:rPr>
        <w:t xml:space="preserve"> творчества «Здравствуй, страна Знаний!» в рамках мероприятий ко дню знаний. Конкурсная рабо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Pr="00D350C9">
        <w:rPr>
          <w:rFonts w:ascii="Times New Roman" w:hAnsi="Times New Roman" w:cs="Times New Roman"/>
          <w:sz w:val="28"/>
          <w:szCs w:val="28"/>
        </w:rPr>
        <w:t xml:space="preserve"> </w:t>
      </w:r>
      <w:r w:rsidRPr="00D350C9">
        <w:rPr>
          <w:rFonts w:ascii="Times New Roman" w:hAnsi="Times New Roman" w:cs="Times New Roman"/>
          <w:sz w:val="28"/>
          <w:szCs w:val="28"/>
        </w:rPr>
        <w:t>Знай, мой</w:t>
      </w:r>
      <w:r w:rsidRPr="00D350C9">
        <w:rPr>
          <w:rFonts w:ascii="Times New Roman" w:hAnsi="Times New Roman" w:cs="Times New Roman"/>
          <w:sz w:val="28"/>
          <w:szCs w:val="28"/>
        </w:rPr>
        <w:t xml:space="preserve"> город!»</w:t>
      </w:r>
    </w:p>
    <w:p w:rsidR="00D350C9" w:rsidRPr="00DA3F15" w:rsidRDefault="00D350C9" w:rsidP="00DA3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FF0" w:rsidRPr="0075101B" w:rsidRDefault="000C1FF0" w:rsidP="000C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BDE" w:rsidRDefault="000C5BDE" w:rsidP="00B223E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>
        <w:rPr>
          <w:sz w:val="28"/>
          <w:szCs w:val="28"/>
        </w:rPr>
        <w:t>2.</w:t>
      </w:r>
      <w:r>
        <w:rPr>
          <w:rStyle w:val="normaltextrun"/>
          <w:b/>
          <w:bCs/>
          <w:sz w:val="28"/>
          <w:szCs w:val="28"/>
        </w:rPr>
        <w:t>Эффективность инновационной деятельности учреждения.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Детский сад не имеет статуса базовой площадки, не является опорным.</w:t>
      </w:r>
      <w:r>
        <w:rPr>
          <w:rStyle w:val="eop"/>
          <w:sz w:val="28"/>
          <w:szCs w:val="28"/>
        </w:rPr>
        <w:t> </w:t>
      </w:r>
    </w:p>
    <w:p w:rsidR="000C5BDE" w:rsidRDefault="00582F09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В ДОУ с</w:t>
      </w:r>
      <w:r w:rsidR="000C5BDE">
        <w:rPr>
          <w:rStyle w:val="normaltextrun"/>
          <w:sz w:val="28"/>
          <w:szCs w:val="28"/>
        </w:rPr>
        <w:t xml:space="preserve">оздана </w:t>
      </w:r>
      <w:r w:rsidR="0051126B">
        <w:rPr>
          <w:rStyle w:val="normaltextrun"/>
          <w:sz w:val="28"/>
          <w:szCs w:val="28"/>
        </w:rPr>
        <w:t>многофункциональная развивающая среда воспитания и обучения </w:t>
      </w:r>
      <w:r w:rsidR="0051126B">
        <w:rPr>
          <w:rStyle w:val="normaltextrun"/>
          <w:color w:val="000000"/>
          <w:sz w:val="28"/>
          <w:szCs w:val="28"/>
        </w:rPr>
        <w:t>детей, соответствующая ФГОС.</w:t>
      </w:r>
    </w:p>
    <w:p w:rsidR="0051126B" w:rsidRPr="00BC154B" w:rsidRDefault="000C5BDE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За отчетный период в детском саду были проведены разнообразные </w:t>
      </w:r>
      <w:r w:rsidRPr="00BC154B">
        <w:rPr>
          <w:rStyle w:val="normaltextrun"/>
          <w:sz w:val="28"/>
          <w:szCs w:val="28"/>
        </w:rPr>
        <w:t>мероприятия:</w:t>
      </w:r>
      <w:r w:rsidRPr="00BC154B">
        <w:rPr>
          <w:rStyle w:val="eop"/>
          <w:sz w:val="28"/>
          <w:szCs w:val="28"/>
        </w:rPr>
        <w:t> </w:t>
      </w:r>
    </w:p>
    <w:p w:rsidR="00DA3F15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19.07.2024 г. для воспитанников средней, старшей и подготовительной к школе групп, прошёл увлекательный музыкально-спортивный досуг "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в гостях у ребят". В ходе развлечения, ребята со сказочным гостем активно и весело выполняли зарядку капитана Краба, танцевал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" Что манит птицу", озорной танец "Весёлый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" и проявили свою ловкость и смекалку в ход</w:t>
      </w:r>
      <w:r w:rsidR="00BC154B" w:rsidRPr="00BC154B">
        <w:rPr>
          <w:color w:val="000000"/>
          <w:sz w:val="28"/>
          <w:szCs w:val="28"/>
          <w:shd w:val="clear" w:color="auto" w:fill="FFFFFF"/>
        </w:rPr>
        <w:t xml:space="preserve">е выполнения различных </w:t>
      </w:r>
      <w:proofErr w:type="spellStart"/>
      <w:proofErr w:type="gramStart"/>
      <w:r w:rsidR="00BC154B" w:rsidRPr="00BC154B">
        <w:rPr>
          <w:color w:val="000000"/>
          <w:sz w:val="28"/>
          <w:szCs w:val="28"/>
          <w:shd w:val="clear" w:color="auto" w:fill="FFFFFF"/>
        </w:rPr>
        <w:t>эстафет.</w:t>
      </w:r>
      <w:r w:rsidRPr="00BC154B">
        <w:rPr>
          <w:color w:val="000000"/>
          <w:sz w:val="28"/>
          <w:szCs w:val="28"/>
          <w:shd w:val="clear" w:color="auto" w:fill="FFFFFF"/>
        </w:rPr>
        <w:t>Заряд</w:t>
      </w:r>
      <w:proofErr w:type="spellEnd"/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бодрости и веселья получил каждый участник мероприятия!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2 июля 2024 года, для воспитанников 1 и 2 младшей группы МБДОУ - детский сад 2 "Соловушка", было проведено увлекательное спортивно-музыкальное развлечение "Вместе с солнышком встаю". Каждый малыш, играя и танцуя с Солнышком, получил положительные эмоции и заряд энергии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7 июля мы вспоминаем трагическую дату – День памяти детей-жертв войны в Донбассе. Она была учреждена в 2022 году указом Главы Донецкой Народной Республики для увековечения памяти о погибших детях ДНР, о малышах и подростках, которые погибли под огнем вооруженных формирований Украины.</w:t>
      </w:r>
      <w:r w:rsidRPr="00BC154B">
        <w:rPr>
          <w:color w:val="000000"/>
          <w:sz w:val="28"/>
          <w:szCs w:val="28"/>
        </w:rPr>
        <w:br/>
      </w:r>
      <w:r w:rsidRPr="00BC154B">
        <w:rPr>
          <w:color w:val="000000"/>
          <w:sz w:val="28"/>
          <w:szCs w:val="28"/>
          <w:shd w:val="clear" w:color="auto" w:fill="FFFFFF"/>
        </w:rPr>
        <w:t>Память о невинных жертвах агрессии берегут по всей России.</w:t>
      </w:r>
      <w:r w:rsidRPr="00BC154B">
        <w:rPr>
          <w:color w:val="000000"/>
          <w:sz w:val="28"/>
          <w:szCs w:val="28"/>
          <w:shd w:val="clear" w:color="auto" w:fill="FFFFFF"/>
        </w:rPr>
        <w:br/>
        <w:t>22 июля 2024 года воспитанники старшей группы МБДОУ - детский сад 2 "Соловушка" приняли участие в акции «Журавли Донбасса», посвященная памяти детей, погибших во время вооруженного конфликта.</w:t>
      </w:r>
      <w:r w:rsidRPr="00BC154B">
        <w:rPr>
          <w:color w:val="000000"/>
          <w:sz w:val="28"/>
          <w:szCs w:val="28"/>
          <w:shd w:val="clear" w:color="auto" w:fill="FFFFFF"/>
        </w:rPr>
        <w:br/>
        <w:t>Ребята вместе с родителями изготовили бумажных журавликов в стиле оригами. Именно они являются символом акции. А после эти птицы разлетелись в семьи воспитанников детского сада, неся с собой память о невинных жертвах военной агрессии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Война и мир не совместимы. Как несовместимы детский смех и звук орудий. Дети – это самый лучший и мирный народ на земле. В память о трагической дате детей-жертв войны в Донбассе, воспитанники средней группы приняли участие в социально-значимой акции "Мирного неба детям Донбасса". В память о мире на Земле, ребята повязывали на руку окружающим голубка с добрым напутствием, как символ мира и добра.</w:t>
      </w:r>
      <w:r w:rsidRPr="00BC154B">
        <w:rPr>
          <w:color w:val="000000"/>
          <w:sz w:val="28"/>
          <w:szCs w:val="28"/>
          <w:shd w:val="clear" w:color="auto" w:fill="FFFFFF"/>
        </w:rPr>
        <w:br/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>Мы взрослые, обязаны сохранить жизнь и покой наших детей, сберечь их чистую открытую душу, наполнить радостью и любовью</w:t>
      </w:r>
      <w:r w:rsidRPr="00BC154B">
        <w:rPr>
          <w:color w:val="000000"/>
          <w:sz w:val="28"/>
          <w:szCs w:val="28"/>
          <w:shd w:val="clear" w:color="auto" w:fill="FFFFFF"/>
        </w:rPr>
        <w:t>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3.07.2024 года, в память погибших детей Донбасса, воспитанники 1 младшей группы, приняли участие в оформлении группового центра "Стена Памяти". Ребята с большим желанием приклеивали бумажных голубей и белые цветы, как символ надежды на восстановление мира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3.07.2024 года воспитанники подготовительной к школе группе приняли участие в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развлечении «Лето, как красное солнышко».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На лужайке ребят встретило Лето, которое привело с собой самых верных друзей Воздух, Воду и Солнце. Чтобы дети окрепли, подросли и оздоровились, Воздух приготовил для ребят озорную игру "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Ловишк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с ленточками", Вода придумала для детей энергичную игру с цветными крышечками "Лови, не урони", а Солнце подготовило зажигательную игру с обручами "Радуга".</w:t>
      </w:r>
      <w:r w:rsidRPr="00BC154B">
        <w:rPr>
          <w:color w:val="000000"/>
          <w:sz w:val="28"/>
          <w:szCs w:val="28"/>
          <w:shd w:val="clear" w:color="auto" w:fill="FFFFFF"/>
        </w:rPr>
        <w:br/>
        <w:t>Участвуя в летнем развлечении, ребята получили заряд бодрости и позитивное настроение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4.07.2024 года воспитанники старшей группы активно приняли участие в физкультурном празднике "Путешествие со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Спортиком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". Программа спортивного мероприятия была довольно насыщенной. Дружно со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Спортиком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ребята отправились в путешествие за здоровьем и хорошим настроением. С командам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Спортик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весело и с пользой организовал занимательные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эстафеты :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"Быстрые и ловкие ", "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Витаминки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в корзинки", "Болотные кочки", "Ожерелье", "Перетягивание каната" и другие увлекательные игры. На спортивной площадке царил смех, шум и веселье. Соревнования стали настоящим праздником спорта и здоровья!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5.07.2024 года воспитанники подготовительной к школе группе с интересом приняли участие в познавательном досуге «Загадки с друзьями».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Вредная Баба Яга пробралась в детский сад и украла у ребят книгу со сказками. Чтобы её задобрить они активно разгадывали все её загадки о летних явлениях природы, о русских народных сказках, играли в игры «Теремок» и «Бабк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Ежк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- костяная ножка» и выполняли не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 простые задания.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После успешного прохождения всех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испытаний ,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Баба Яга подобрела и вернула похищенную книгу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5.07.2024 года воспитанники 2 младшей группы МБДОУ - детский сад 2 "Соловушка" стали активными участниками музыкального развлечения "Лягушачий концерт". Оказавшись на болоте, они повстречали лягушку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Глашу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, которая заскучала петь свою однообразную лягушачью песню каждый день. Малыши решительно согласились устроить настоящий оркестр на болоте, чтобы развеселить свою новую знакомую. Звонко и дружно играли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 xml:space="preserve">на погремушках, бубне, деревянных ложках и вместе с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Глаше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старались научиться играть н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весëло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дудочке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В преддверии трагической даты 27 июля - День памяти детей-жертв войны в Донбассе, воспитанники подготовительной к школе группе узнали об этом страшном дне в ходе тематического мероприятия "Дети против войны", после чего с трепетом рисовали изображением тех игрушек, которые готовы были принести к мемориалу.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Ребята 2 младшей группы приняли участие в акции "Убитое детство", где отдали дань памяти всем детям, чьи жизни жестоко отняли в этой войне. Они "зажгли" огоньки рядом с их фотографиями и запустили в небо в память о невинных жертвах шары белого цвета.</w:t>
      </w:r>
    </w:p>
    <w:p w:rsidR="00477FCD" w:rsidRPr="00BC154B" w:rsidRDefault="00477FCD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6.07.2024 года для воспитанников средней группы состоялось развлечение "Солнце, воздух и вода - наши лучшие друзья!". В ходе мероприятия дети отгадывали загадки о лете, ритмично танцевали, весело играли в подвижные игры "Солнышко", "Напои бегемота" и с интересом, с помощью техники "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яксография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", рисовали "Волшебное солнышко".</w:t>
      </w:r>
      <w:r w:rsidRPr="00BC154B">
        <w:rPr>
          <w:color w:val="000000"/>
          <w:sz w:val="28"/>
          <w:szCs w:val="28"/>
          <w:shd w:val="clear" w:color="auto" w:fill="FFFFFF"/>
        </w:rPr>
        <w:br/>
        <w:t>Улыбки, веселые игры, здоровый смех и радость детей стали главным результатом мероприятия.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6.07.2024 года воспитанники 1 младшей группы МБДОУ - детский сад 2 "Соловушка" стали активными участниками музыкального развлечения "Лягушачий концерт". Оказавшись на болоте, они повстречали лягушку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Глашу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, которая заскучала петь свою однообразную лягушачью песню каждый день. Малыши решительно согласились устроить настоящий оркестр на болоте, чтобы развеселить свою новую знакомую. Звонко и дружно играли на погремушках, бубне, деревянных ложках и вместе с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Глаше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старались научиться играть н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весëло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дудочке.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30.07.2024 года дружную семью детей подготовительной к школе группы пригласил на спортивный праздник Клоун Весельчак, а праздник так и назывался «Дружная семья».</w:t>
      </w:r>
      <w:r w:rsid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Началось мероприятие с веселого танца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« В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паре с другом». Перед эстафетами команды дошколят размялись при помощи игры на внимание - «Воздух, вода, земля».</w:t>
      </w:r>
      <w:r w:rsidR="00BC154B">
        <w:rPr>
          <w:color w:val="000000"/>
          <w:sz w:val="28"/>
          <w:szCs w:val="28"/>
          <w:shd w:val="clear" w:color="auto" w:fill="FFFFFF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Команды «Улыбка» и «Радость» активно и на перебой соревновались в эстафетах «Цветные островки», «Быстрая лодка», «Передай -не урони» и «Полоса препятствий». О</w:t>
      </w:r>
      <w:r w:rsidR="00BC154B">
        <w:rPr>
          <w:color w:val="000000"/>
          <w:sz w:val="28"/>
          <w:szCs w:val="28"/>
          <w:shd w:val="clear" w:color="auto" w:fill="FFFFFF"/>
        </w:rPr>
        <w:t>ни, как настоящая дружная семья</w:t>
      </w:r>
      <w:r w:rsidRPr="00BC154B">
        <w:rPr>
          <w:color w:val="000000"/>
          <w:sz w:val="28"/>
          <w:szCs w:val="28"/>
          <w:shd w:val="clear" w:color="auto" w:fill="FFFFFF"/>
        </w:rPr>
        <w:t>, играли сплоченно, подбадривая и выручая друг друга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 августа 2024 в МБДОУ - детский сад №2 "Соловушка" для любителей морских простор, грозных кораблей, захватывающих приключений и, конечно же, неунывающих морских разбойников прошл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-игра «В поисках сокровищ». За каждый пройденный этап ребята получали кусочек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>карты, что еще больше приближало их к заветным сокровищам. Отважные искатели приключений побывали у дерева мудрости, потопили вражеский флот, передавали мячи, проходили по бревну над пропастью и попав в сонную лощину поиграли в игру "Рыбки в океане".</w:t>
      </w:r>
      <w:r w:rsidRPr="00BC154B">
        <w:rPr>
          <w:color w:val="000000"/>
          <w:sz w:val="28"/>
          <w:szCs w:val="28"/>
          <w:shd w:val="clear" w:color="auto" w:fill="FFFFFF"/>
        </w:rPr>
        <w:br/>
        <w:t>Ребята достигли цель! Сундук с сокровищами был найден! Дети очень сплотились во время игры. Все участники получили отличный заряд бодрости и море положительных эмоций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 августа 2024 года в 1 младшей группе прошел познавательный досуг "Водичка-водичка". Дети с интересом играли в игры с водой "Из пустого в порожнее" и "Вылови мяч". Также малыши вспомнили зачем нам нужна вода. Досуг прошел весело, задорно. Все дети получили массу впечатлений и положительных эмоций.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7 августа 2024 года для детей подготовительной группы была проведена игротека «Веселое лето с друзьями».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При помощи игры «Друга найди» ребята разделились по парам и приняли участие в парных эстафетах! Дети весело провели время выполняя задания «Звонкие лошадки», «Не урони мяч», «Носорог» и «Тачка».</w:t>
      </w:r>
      <w:r w:rsidR="00BC15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играх парами ребята учатся проявлять взаимовыручку , сопереживание и дружественные взаимоотношения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7 августа 2024 года в младшей группе прошла познавательная игра "Покормите курочку".</w:t>
      </w:r>
      <w:r w:rsid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К малышам в гости поиграть пришла курочка, но после танцев и игр она очень проголодалась. Накормить горошком курочку, хотелось каждому малышу, и к ним пришла в голову отличная идея - сделать угощение для курочки из пластилина! Дети со старанием и охотой приступили к действию. Катать шарики – это не легкий труд, но ребята справились и с удовольствием накормили курочку вкусным горошком.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8 августа 2024 года во 2 младшей группе прошел досуг "На поляне".</w:t>
      </w:r>
      <w:r w:rsidRPr="00BC154B">
        <w:rPr>
          <w:color w:val="000000"/>
          <w:sz w:val="28"/>
          <w:szCs w:val="28"/>
        </w:rPr>
        <w:br/>
      </w:r>
      <w:r w:rsidRPr="00BC154B">
        <w:rPr>
          <w:color w:val="000000"/>
          <w:sz w:val="28"/>
          <w:szCs w:val="28"/>
          <w:shd w:val="clear" w:color="auto" w:fill="FFFFFF"/>
        </w:rPr>
        <w:t>К ребятам в гости заглянула Матрена. Вместе с ней детки играли на солнечной полянке, познакомились с разными видами бабочек и покатались на разноцветной карусели. Дети с Матреной весело играли, танцевали, пели и играли на деревянных ложках.</w:t>
      </w:r>
      <w:r w:rsid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Ребята получили положительные эмоции и радостное настроение на весь день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8 августа 2024 года для детей старшей и подготовительной групп прошел музыкально-спортивный досуг "Светофор наш друг".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Вместе с детьми Светофор Иванович вспомнил и закрепил правила дорожного движения. Отгадывая загадки о транспорте и участвуя </w:t>
      </w:r>
      <w:r w:rsidR="00BC154B" w:rsidRPr="00BC154B">
        <w:rPr>
          <w:color w:val="000000"/>
          <w:sz w:val="28"/>
          <w:szCs w:val="28"/>
          <w:shd w:val="clear" w:color="auto" w:fill="FFFFFF"/>
        </w:rPr>
        <w:t>в эстафетах,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 ребята показали свои знания, скорость и ловкость. Завершил досуг веселый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.</w:t>
      </w:r>
      <w:r w:rsidR="00D350C9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Все дети получили яркие впечатления и энергию на весь день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8 августа 2024 года дети подготовительной группы совершили экскурсию «Дорогу уважай - правила дорожные не нарушай!»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В этом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>путешествии ребята закрепили названия и значения пешеходных знаков, наблюдали за работой светофора и сами в побывали в роли пешеходов.</w:t>
      </w:r>
      <w:r w:rsidRPr="00BC154B">
        <w:rPr>
          <w:color w:val="000000"/>
          <w:sz w:val="28"/>
          <w:szCs w:val="28"/>
        </w:rPr>
        <w:br/>
      </w:r>
      <w:r w:rsidRPr="00BC154B">
        <w:rPr>
          <w:color w:val="000000"/>
          <w:sz w:val="28"/>
          <w:szCs w:val="28"/>
          <w:shd w:val="clear" w:color="auto" w:fill="FFFFFF"/>
        </w:rPr>
        <w:t>Экскурсия помогла детям лучше понять необходимость соблюдать правила дорожного движения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9 августа 2024 года для ребят старшей группы провели рисование на свежем воздухе. Рисование на свежем воздухе -это увлекательное занятие, которое приносит радость и пользу. Наблюдая за окружающим миром, дети передают свои впечатления в рисунках. Во время рисования на улице ребята получают дополнительную дозу витамина D, укрепляют иммунитет и улучшают настроение.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9 августа 2024 года в старшей группе прошло спортивное развлечение «За здоровьем в детский сад». В нашем детском саду забота о здоровье детей является одним из приоритетных направлений. Ребята с большим удовольствием прошли по тропинке здоровья, провели разминку под музыкальное сопровождение и приняли участие в подвижных играх. Развлечение прошло бодро, активно и весело, а это самое главное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9 августа 2024 года для ребят средней группы прошло развлечение «В стране цветов». Лето – особый период в жизни каждого ребёнка. А цветы – украшение и праздничный наряд лета. Вместе с Тюльпанчиком дети вспомнили названия цветов и закрепили правила поведения на природе. Ребята с удовольствием отгадывали загадки о цветах, играли в игры и танцевали. Ребята с удовольствием принимали участие в играх, отгадывали загадки о цветах, и танцевали. Надеемся, что этот день запомнится ребятам своей красочностью и разноцветием, и они будут в дальнейшем бережно и внимательнее относиться к этим прекрасным созданиям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12 августа 2024 года для детей 1 младшей группы прошло развле</w:t>
      </w:r>
      <w:r w:rsidR="00BC154B">
        <w:rPr>
          <w:color w:val="000000"/>
          <w:sz w:val="28"/>
          <w:szCs w:val="28"/>
          <w:shd w:val="clear" w:color="auto" w:fill="FFFFFF"/>
        </w:rPr>
        <w:t xml:space="preserve">чение "В стране мыльных пузырей».  </w:t>
      </w:r>
      <w:r w:rsidRPr="00BC154B">
        <w:rPr>
          <w:color w:val="000000"/>
          <w:sz w:val="28"/>
          <w:szCs w:val="28"/>
          <w:shd w:val="clear" w:color="auto" w:fill="FFFFFF"/>
        </w:rPr>
        <w:t>К малышам в гости пришел Веселый Гномик и проводил их в волшебную страну мыльных пузырей. Вместе с ребятами Гномик научился надувать большие мыльные пузыри и поиграли "Чей пузырь самый большой, чей взлетел выше?"</w:t>
      </w:r>
      <w:r w:rsidR="00BC154B">
        <w:rPr>
          <w:color w:val="000000"/>
          <w:sz w:val="28"/>
          <w:szCs w:val="28"/>
          <w:shd w:val="clear" w:color="auto" w:fill="FFFFFF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Развлечение прошло весело и ярко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2 августа 2024 года в подготовительной группе прошел спортивный досуг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посвещенны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дню физкультурника «Быстрые и ловкие».</w:t>
      </w:r>
      <w:r w:rsidR="007441AB"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Все ребята с большим увлечением делали разминку под веселые стихи и участвовали в эстафетах. В конце каждый получил почетную грамоту. Дети получили заряд бодрости на весь день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5 августа 2024 года в старшей группе прошла увлекательная игра - викторина "Экологическая тропа". К ребятам в гости пришла Лесная Фея с письмом и подарком от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Лесовичк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Задания от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Лесовичк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были не простыми!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>Ребята разделились на команды "Зайчата" и "Ежата", отгадывали загадки, находили лишние карточки, играли в игры, вспомнили экологические знаки и собирали грибы с морковкой на полянке. Когда все задания были выполнены Лесная Фея угостила детей сочными и наливными яблоками. Все дети были активными и помогали друг другу!</w:t>
      </w:r>
    </w:p>
    <w:p w:rsidR="00223198" w:rsidRPr="00BC154B" w:rsidRDefault="00223198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15 августа 2024 года в МБДОУ - детском саду №2 "Соловушка" прошла детская летняя дискотека. Игры, заводные песни и хорошее настроение были главными составляющими нашего праздника. Детская летняя дискотека прошла на УРА! Скучать никому не пришлось. Все повеселились от души и хорошо провели время.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15 августа 2024 года в 1 младшей группе прошло физкультурное развлечение "Поможем зайке". Дети нашли плачущего зайку в домике. Бедняжка потерял свой сундучок. Ребята пожалели зайку и решили помочь ему. Они обошли лужи, которые остались после дождика, затем прошли по мостику и через радужные ворота. У ребят и зайчика получилось найти сундучок! Всем детям очень понравилось помогать зайчику!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6 августа 2024 года в средней группе прошло спортивное развлечение "Путешествие в страну Здоровья". Здоровье – самое ценное, что есть у человека, оно дороже любого богатства. В гости к ребятам пришла медсестр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Пилюлькин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, чтобы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узнать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как они заботятся о своем здоровье и пригласила их посетить страну Здоровья. Во время своего путешествия воспитанники вспомнили правила гигиены, закрепили знания о полезных продуктах и о важности спорта в жизни людей. С большим удовольствием ребята приняли участие в разминке -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повторялке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и веселых эстафетах медсестры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Пилюлькино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. Все ребята получили большое удовольствие и заряд бодрости на весь день!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9 августа 2024 года во второй младшей группе прошло развлечение «Пузыри воздушные, такие не послушные». К ребятам в гости заглянул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нопик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и принес много интересных идей как провести день весело и радостно. Детям некогда было скучать! Они отгадывали загадки непоседы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нопик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, играли в игры, а в конце танцевали с мыльными пузырями. Дети с восторгом наблюдали, как мыльные пузыри переливаются и играют всеми цветами радуги.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0 августа 2024 года в подготовительной к школе группе прошло познавательное развлечение «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Экспириментируя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- познаем мир».</w:t>
      </w:r>
      <w:r w:rsidR="00BC154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Ребята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были приглашены Ученым Котом в лабораторию интересных опытов и открытий! Они вместе провели эксперименты с воздухом и водой "Пузырьки",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"Расширяется и сжимается" и "Радуга". А после продолжили творить на свежем воздухе, где с большим интересом у</w:t>
      </w:r>
      <w:r w:rsidR="00077AFF">
        <w:rPr>
          <w:color w:val="000000"/>
          <w:sz w:val="28"/>
          <w:szCs w:val="28"/>
          <w:shd w:val="clear" w:color="auto" w:fill="FFFFFF"/>
        </w:rPr>
        <w:t xml:space="preserve">знали всё о "Крутящимся </w:t>
      </w:r>
      <w:r w:rsidR="00077AFF">
        <w:rPr>
          <w:color w:val="000000"/>
          <w:sz w:val="28"/>
          <w:szCs w:val="28"/>
          <w:shd w:val="clear" w:color="auto" w:fill="FFFFFF"/>
        </w:rPr>
        <w:lastRenderedPageBreak/>
        <w:t xml:space="preserve">шарике", </w:t>
      </w:r>
      <w:r w:rsidRPr="00BC154B">
        <w:rPr>
          <w:color w:val="000000"/>
          <w:sz w:val="28"/>
          <w:szCs w:val="28"/>
          <w:shd w:val="clear" w:color="auto" w:fill="FFFFFF"/>
        </w:rPr>
        <w:t>"Плавающем апельсине" и о различных предме</w:t>
      </w:r>
      <w:r w:rsidR="00D350C9">
        <w:rPr>
          <w:color w:val="000000"/>
          <w:sz w:val="28"/>
          <w:szCs w:val="28"/>
          <w:shd w:val="clear" w:color="auto" w:fill="FFFFFF"/>
        </w:rPr>
        <w:t>тах</w:t>
      </w:r>
      <w:r w:rsidRPr="00BC154B">
        <w:rPr>
          <w:color w:val="000000"/>
          <w:sz w:val="28"/>
          <w:szCs w:val="28"/>
          <w:shd w:val="clear" w:color="auto" w:fill="FFFFFF"/>
        </w:rPr>
        <w:t>,</w:t>
      </w:r>
      <w:r w:rsidR="00D350C9">
        <w:rPr>
          <w:color w:val="000000"/>
          <w:sz w:val="28"/>
          <w:szCs w:val="28"/>
          <w:shd w:val="clear" w:color="auto" w:fill="FFFFFF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которые "Плавают 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тонят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". </w:t>
      </w:r>
      <w:r w:rsidRPr="00BC154B">
        <w:rPr>
          <w:color w:val="000000"/>
          <w:sz w:val="28"/>
          <w:szCs w:val="28"/>
          <w:shd w:val="clear" w:color="auto" w:fill="FFFFFF"/>
        </w:rPr>
        <w:t>На прощание Кот Ученый подарил увлекательную игру "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рутилк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- картинка", которая разнообразила день воспитанников.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0 августа 2024 года во второй младшей группе прошел спортивный досуг «Летние забавы». Дети разделились на две команды "Котики" и "Зайчики". С большим удовольствием ребята участвовали в эстафетах и играли в подвижные игры.</w:t>
      </w:r>
      <w:r w:rsidR="00077AFF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Малыши получили заряд бодрости и здоровья.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1 августа 2024 года в преддверии Дня Государственного флага Российской Федерации ребят старшей группы ожидала познавательная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-игра "Поднять флаг". Дружно вспомнив государственную символику и ее значение, они с интересом выполняли задания "Кто знает", "Передай флаг", "Собери наш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" и "Будь внимательным". В завершении мероприятия дошколята организовали праздничный салют.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1 августа 2024 года в преддверии Дня Государственного флага Российской Федерации для ребят средней группы прошёл познавательный досуг "День российского флага". В ходе мероприятия дети узнали о том, что обозначают цвета флага, с достоинством прослушали гимн Российской Федерации, с большим интересом играли в игры "Составь флаг из полосок", "Белый, синий, красный" и исполнили танец "Мой флажок".</w:t>
      </w:r>
    </w:p>
    <w:p w:rsidR="007441AB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2 августа. Дети второй младшей группы, используя цветные отпечатки своих ладошек в оформлении флага и собирая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из разноцветных листочков, узнали, что белый, синий и красный цвета, необходимы для создания яркого и красивого флага России.</w:t>
      </w:r>
      <w:r w:rsidRPr="00BC154B">
        <w:rPr>
          <w:color w:val="000000"/>
          <w:sz w:val="28"/>
          <w:szCs w:val="28"/>
        </w:rPr>
        <w:br/>
      </w:r>
      <w:r w:rsidRPr="00BC154B">
        <w:rPr>
          <w:color w:val="000000"/>
          <w:sz w:val="28"/>
          <w:szCs w:val="28"/>
          <w:shd w:val="clear" w:color="auto" w:fill="FFFFFF"/>
        </w:rPr>
        <w:t>Ребята с удовольствием работали над созданием флага, развивая свои творческие навыки и изучая символику. Это помогло им узнать больше о празднике и почувствовать гордость за свою страну.</w:t>
      </w:r>
    </w:p>
    <w:p w:rsidR="00223198" w:rsidRPr="00BC154B" w:rsidRDefault="007441A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В преддверии Дня Государственного флага Российской Федерации, с 19 по 22 августа 2024 года, для детей подготовительной к школе группы, прошли ряд познавательных мероприятий. Ребята просмотрели информативный и обучающий фильм "Детям о флаге России", который представил историю возникновения флага и его значение. С большим удовольствием проявили своё творчество в коллективной работе "Наша любимая Родина", разучивали слова гимна Российской Федерации, после чего его торжественно исполнили перед познавательной викториной "Флаг моей Родины", в которой они с большим успехом показали свои знания о символическом значении цветов флага нашей Родины.</w:t>
      </w:r>
      <w:r w:rsidRPr="00BC154B">
        <w:rPr>
          <w:color w:val="000000"/>
          <w:sz w:val="28"/>
          <w:szCs w:val="28"/>
          <w:shd w:val="clear" w:color="auto" w:fill="FFFFFF"/>
        </w:rPr>
        <w:br/>
        <w:t>Наша задача состоит в том, чтобы помочь детям в полной мере понять, осмыслить символы, их происхождение, значение, образы, функции. Ведь Россия - большая и прекрасная страна!</w:t>
      </w:r>
    </w:p>
    <w:p w:rsidR="007441AB" w:rsidRPr="00BC154B" w:rsidRDefault="00F07529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lastRenderedPageBreak/>
        <w:t>26 августа 2024 года ребята подготовительной к школе группе пригласили Кота Василия на игровую программу "До новых встреч, друзья!". Вместе с новым другом ребята устроили интересные и разнообразные игры: "Ловкие мышата", "Собери улов", "Прыгуны", "Донеси бублик", "Прыжки в мешках". Играть с друзьями всегда очень весело и интересно! Когда друзья рядом, то время летит не заметно. Как здорово что Кот Василий сегодня заглянул в наш детский сад!</w:t>
      </w:r>
    </w:p>
    <w:p w:rsidR="00F07529" w:rsidRPr="00BC154B" w:rsidRDefault="00F07529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7 августа 2024 года для детей средней и старшей группы прошло спортивное развлечение "Прощание с летом". К ребятам в гости пришли друзья Лето, Солнышко красное и веселая Капелька. Они вместе приготовили для ребят интересные эстафеты "Донеси водичку", "Собери урожай", "Цветочная полянка", "Поймай рыбку" и многое другое. Очень активно и жизнерадостно прошли игра с капельками и танцы с мыльными пузырями. Ребята получили море удовольствия от общения со сказочными героями!</w:t>
      </w:r>
    </w:p>
    <w:p w:rsidR="00BC154B" w:rsidRPr="00420EA3" w:rsidRDefault="00BC154B" w:rsidP="00077AF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420EA3">
        <w:rPr>
          <w:sz w:val="28"/>
          <w:szCs w:val="28"/>
        </w:rPr>
        <w:t>29 августа 2024 года для педагогических работников детского сада прошёл установочный педагогический совет «Приоритетные направления ДОУ в 2024-2025 году» в формате устного журнала.</w:t>
      </w:r>
      <w:r w:rsidRPr="00420EA3">
        <w:rPr>
          <w:sz w:val="28"/>
          <w:szCs w:val="28"/>
        </w:rPr>
        <w:t xml:space="preserve"> </w:t>
      </w:r>
      <w:r w:rsidRPr="00420EA3">
        <w:rPr>
          <w:sz w:val="28"/>
          <w:szCs w:val="28"/>
        </w:rPr>
        <w:t xml:space="preserve">Заведующий </w:t>
      </w:r>
      <w:proofErr w:type="spellStart"/>
      <w:r w:rsidRPr="00420EA3">
        <w:rPr>
          <w:sz w:val="28"/>
          <w:szCs w:val="28"/>
        </w:rPr>
        <w:t>Лабуз</w:t>
      </w:r>
      <w:proofErr w:type="spellEnd"/>
      <w:r w:rsidRPr="00420EA3">
        <w:rPr>
          <w:sz w:val="28"/>
          <w:szCs w:val="28"/>
        </w:rPr>
        <w:t xml:space="preserve"> Л.А. и старший воспитатель Захаренко Е.Л. поприветствовали педагогов на первом педсовете и поздравили с началом нового 2024-2025 учебного года. Были подведены итоги уже проделанной педагогическим коллективом работы: вспомнили яркие летние впечатления, события, происходившие в нашем учреждении в виде отчета по летней оздоровительной работе, подвели итоги конкурса на лучшую организацию летней оздоровительной работы среди педагогов, по итогам которого воспитатель </w:t>
      </w:r>
      <w:proofErr w:type="spellStart"/>
      <w:r w:rsidRPr="00420EA3">
        <w:rPr>
          <w:sz w:val="28"/>
          <w:szCs w:val="28"/>
        </w:rPr>
        <w:t>Шкабаро</w:t>
      </w:r>
      <w:proofErr w:type="spellEnd"/>
      <w:r w:rsidRPr="00420EA3">
        <w:rPr>
          <w:sz w:val="28"/>
          <w:szCs w:val="28"/>
        </w:rPr>
        <w:t xml:space="preserve"> О.В. стала победителем. Был дан старт новым начинаниям: педагоги ознакомились с планом работы и новыми годовыми задачами. По окончанию педагогического совета воспитатель </w:t>
      </w:r>
      <w:proofErr w:type="spellStart"/>
      <w:r w:rsidRPr="00420EA3">
        <w:rPr>
          <w:sz w:val="28"/>
          <w:szCs w:val="28"/>
        </w:rPr>
        <w:t>Заворотова</w:t>
      </w:r>
      <w:proofErr w:type="spellEnd"/>
      <w:r w:rsidRPr="00420EA3">
        <w:rPr>
          <w:sz w:val="28"/>
          <w:szCs w:val="28"/>
        </w:rPr>
        <w:t xml:space="preserve"> И.В. была награждена почётной грамотой </w:t>
      </w:r>
      <w:proofErr w:type="spellStart"/>
      <w:r w:rsidRPr="00420EA3">
        <w:rPr>
          <w:sz w:val="28"/>
          <w:szCs w:val="28"/>
        </w:rPr>
        <w:t>Клинцовской</w:t>
      </w:r>
      <w:proofErr w:type="spellEnd"/>
      <w:r w:rsidRPr="00420EA3">
        <w:rPr>
          <w:sz w:val="28"/>
          <w:szCs w:val="28"/>
        </w:rPr>
        <w:t xml:space="preserve"> городской администрации за достигнутые успехи в организации учебного и воспитательного процесса, а все сотрудники детского сада отмечены грамотами Президиума </w:t>
      </w:r>
      <w:proofErr w:type="spellStart"/>
      <w:r w:rsidRPr="00420EA3">
        <w:rPr>
          <w:sz w:val="28"/>
          <w:szCs w:val="28"/>
        </w:rPr>
        <w:t>Клинцовской</w:t>
      </w:r>
      <w:proofErr w:type="spellEnd"/>
      <w:r w:rsidRPr="00420EA3">
        <w:rPr>
          <w:sz w:val="28"/>
          <w:szCs w:val="28"/>
        </w:rPr>
        <w:t xml:space="preserve"> городской организации Профессионального союза работников народного образования и науки РФ за добросовестный труд в системе образования г. </w:t>
      </w:r>
      <w:proofErr w:type="spellStart"/>
      <w:r w:rsidRPr="00420EA3">
        <w:rPr>
          <w:sz w:val="28"/>
          <w:szCs w:val="28"/>
        </w:rPr>
        <w:t>Клинцы</w:t>
      </w:r>
      <w:proofErr w:type="spellEnd"/>
      <w:r w:rsidRPr="00420EA3">
        <w:rPr>
          <w:sz w:val="28"/>
          <w:szCs w:val="28"/>
        </w:rPr>
        <w:t>, активную работу в Профсоюзе, в Год организационно-кадрового единства в Общер</w:t>
      </w:r>
      <w:r w:rsidRPr="00420EA3">
        <w:rPr>
          <w:sz w:val="28"/>
          <w:szCs w:val="28"/>
        </w:rPr>
        <w:t>оссийском Профсоюзе образования.</w:t>
      </w:r>
    </w:p>
    <w:p w:rsidR="00F07529" w:rsidRPr="00BC154B" w:rsidRDefault="00F07529" w:rsidP="00077A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Ежегодно в России 1 сентября отмечается День знаний - начало нового учебного года. Педагоги нашего детского сада идейно подошли к рассказу об этом празднике старшим дошкольникам. Утром под задорную музыку дошколят встречали главные герои праздника - Буратино и Букварь.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А после, для воспитанников старшей и подготовительной к школе групп, персонажи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овали торжественный праздник "Буратино в гостях у ребят". Вместе с гостями дети узнали, что знания не помеха </w:t>
      </w:r>
      <w:proofErr w:type="spellStart"/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веселью.Они</w:t>
      </w:r>
      <w:proofErr w:type="spellEnd"/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охотно отгадывали загадки о школьных принадлежностях, играли в веселые игры "Собери портфель", "Разложи цифры 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буквы","Догони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мяч", "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Попрыгушки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со скакалкой", исполнили танец "Чудо - детство". В завершении мероприятия для ребят прозвучал первый звонок.</w:t>
      </w:r>
    </w:p>
    <w:p w:rsidR="00F07529" w:rsidRPr="00BC154B" w:rsidRDefault="00F07529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Ежегодно 3 сентября в России отмечается особая дата — День солидарности в борьбе с терроризмом. Эта дата неразрывно связана с трагическими событиями, произошедшими в г. Беслан с 1 по 3 сентября 2004 года. В этот день россияне с горечью вспоминают людей, погибших от рук террористов.</w:t>
      </w:r>
      <w:r w:rsidR="00077AFF">
        <w:rPr>
          <w:color w:val="000000"/>
          <w:sz w:val="28"/>
          <w:szCs w:val="28"/>
          <w:shd w:val="clear" w:color="auto" w:fill="FFFFFF"/>
        </w:rPr>
        <w:t xml:space="preserve"> Д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ля детей подготовительной к школе группе прошла онлайн - беседа "Детство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безОпасности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". Вместе с педагогом воспитанники посмотрели видеофильм и повторили правила безопасности, узнали кто так</w:t>
      </w:r>
      <w:r w:rsidR="00866177" w:rsidRPr="00BC154B">
        <w:rPr>
          <w:color w:val="000000"/>
          <w:sz w:val="28"/>
          <w:szCs w:val="28"/>
          <w:shd w:val="clear" w:color="auto" w:fill="FFFFFF"/>
        </w:rPr>
        <w:t xml:space="preserve">ие террористы и чем они опасны. </w:t>
      </w:r>
      <w:r w:rsidRPr="00BC154B">
        <w:rPr>
          <w:color w:val="000000"/>
          <w:sz w:val="28"/>
          <w:szCs w:val="28"/>
          <w:shd w:val="clear" w:color="auto" w:fill="FFFFFF"/>
        </w:rPr>
        <w:t>Бдительность и ответственность каждого из нас — это оружие в борьбе с терроризмом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В рамках информационно-профилактической акции «Внимание - дети!», направленной на предупреждение детского дорожно-транспортного травматизма, для воспитанников старшей группы и их родителей 05 сентября 2024 года была организована познавательная викторина «Грамотные пешеходы». Воспитатель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Свидерская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А.С. и инспектор отдела Госавтоинспекции МО МВД России «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овский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ориста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Т.М. особое внимание уделили правилам безопасного перехода проезжей части в ходе проведения трех познавательных туров «Правила поведения на дороге», «Дорожные знаки», «Ситуация на дороге». Дети вместе с родителями разбирали проблемные ситуации, закрепляли знания о дорожных знаках в дидактической игре, читали стихи. В заключительном туре мероприятия, знатоки акцентировали внимание на применение несовершеннолетним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световозвращающих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элементов на предметах одежды, предоставив ребятам возможность самостоятельно их изготовить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6 сентября 2024 года </w:t>
      </w:r>
      <w:r w:rsidR="00077AFF">
        <w:rPr>
          <w:color w:val="000000"/>
          <w:sz w:val="28"/>
          <w:szCs w:val="28"/>
          <w:shd w:val="clear" w:color="auto" w:fill="FFFFFF"/>
        </w:rPr>
        <w:t>в рамках месячника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, Пожарная </w:t>
      </w:r>
      <w:r w:rsidR="00077AFF">
        <w:rPr>
          <w:color w:val="000000"/>
          <w:sz w:val="28"/>
          <w:szCs w:val="28"/>
          <w:shd w:val="clear" w:color="auto" w:fill="FFFFFF"/>
        </w:rPr>
        <w:t>безопасность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, в рамках недели безопасности состоялось мероприятие для воспитанников подготовительной к школе группе «По тропинкам безопасности», в виде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-игры.</w:t>
      </w:r>
      <w:r w:rsidRPr="00BC154B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Мероприятие началось с получения письма от Сказочника с просьбой помочь сказочным героям узнать побольше о правилах поведения в чрезвычайных ситуациях. Педагоги встречали детей на станциях приняв на себя роли Огонька и полицейского с интересными заданиями. Со всеми заданиями воспитанники детского сада справились, показав на высоком уровне свои знания и умения по спасению жизни при пожаре, предотвращению нарушения правил противопожарного режима и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 xml:space="preserve">предотвращения шалости на дорогах. В завершени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- игры воспитанники подготовительной группы получили номера экстренной помощи, которые отправили Сказочнику.</w:t>
      </w:r>
    </w:p>
    <w:p w:rsidR="00866177" w:rsidRPr="00BC154B" w:rsidRDefault="00866177" w:rsidP="00077A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17 сентября — памятный и значимый день для каждого жителя Брянской области. В этот день 81 год назад брянский край был освобожден от немецко- фашистских захватчиков. 17 сентября 2024 года в средней группе прошел спортивный досуг «В строю» посвященный этой памятной дате. С большим интересом воспитанники слушали рассказ воспитателя об этом историческом событии и побеседовали о важных качествах человека, патриота своей Родины. Ребята активно приняли участие в веселой разминке, и эстафетах «Передай посылку», «Кто быстрее» «Попади в обруч», «Захватчики». Мероприятие помогло ребятам узнать больше о своем родном крае и подарило заряд бодрости</w:t>
      </w:r>
      <w:r w:rsidRPr="00BC154B">
        <w:rPr>
          <w:color w:val="000000"/>
          <w:sz w:val="28"/>
          <w:szCs w:val="28"/>
          <w:shd w:val="clear" w:color="auto" w:fill="FFFFFF"/>
        </w:rPr>
        <w:t>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7 сентября 2024 года в преддверии 81 летней годовщины освобождения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Брянщин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в старшей группе провели спортивные соревнования «Партизанскими тропами». Очень активно ребята проходили задания соревнования «Дневная разведка», «Меткий стрелок», «Преодоление болота», «Партизанский костер», «Ночные разведчики». Участники проявили не только физкультурные навыки, но и смекалку, сноровку и слаженную командную работу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17 сентября 2024 года – 81-я годовщина освобождения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Брянщин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от немецко-фашистских захватчиков. Эта дата вызывает в сердце каждого радость и горе, счастье, и боль. И великую гордость за свой народ, его мужество и героизм. К этой дате для воспитанников подготовительной к школе группе прошла познавательная викторина «Брянск – город воин, город славы». Участники прослушали гимн Брянска и Брянской области, просмотрели познавательный мультфильм, вспомнили поговорки о родине и семье. Ребята активно отвечали на вопросы викторины и показали высокий уровень знаний о городе Брянск. Очень выразительно и с большой любовью ребята читали стихи поэтов брянской земли. По окончании викторины подвели итоги команд – победила дружба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0 сентября в преддверии дня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в средней группе прошло познавательное развлечение «С днем рождения,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». К ребятам пришел в гости путешественник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Городовичок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он побывал в разных городах, но еще ни разу не посещал наш прекрасный город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Вместе с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Городовичком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дети узнали историю нашего города, изготовили праздничную открытку, прочитали стихи, собрали разрезные картинки и исполнили танец с султанчиками. Развлечение получилось очень интересным и красочным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lastRenderedPageBreak/>
        <w:t xml:space="preserve">24 сентября 2024 года в 1 младшей группе прошло ознакомительное занятие "По улицам города", приуроченное ко Дню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. К нашим малышам заглянула в гости кошечка и пригласила прогуляться по городу. Ребята узнали, что в городе есть много улиц, зданий и памятников. Ребята с большим интересом рассматривали фотографии и узнавали знакомые места, где они гуляли с семьей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4 сентября 2024 года в 1 младшей группе прошло ознакомительное занятие "По улицам города", приуроченное ко Дню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. К нашим малышам заглянула в гости кошечка и пригласила прогуляться по городу. Ребята узнали, что в городе есть много улиц, зданий и памятников. Ребята с большим интересом рассматривали фотографии и узнавали знакомые места, где они гуляли с семьей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С 19 сентября 2024 года по 25 сентября 2024 года в МБДОУ - детский сад №2 "Соловушка" прошла выставка рисунков "Сердцу милый город", приуроченная к празднику День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В выставке активно приняли участие семьи воспитанников. Были собраны рисунк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выполнеyные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карандашами и красками, большие и маленькие. Но всех их объединяет любовь к малой родине, любовь к городу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 xml:space="preserve">24 сентября 2024 года в МБДОУ – детский сад №2 «Соловушка» прошла акция «Поздравь свой город», посвященная празднику День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Родителям воспитанников предложили оставить поздравления и пожелания своему любимому городу. Родители с большим интересом приняли участие в акции. Также семьи смогли больше узнать о родном городе благодаря QR-кодам на стенде «Моя малая родина –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»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5 сентября 2024 года для детей старшей и подготовительной к школе групп была организована интеллектуальная игра «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 – мой город», приуроченная ко Дню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Вместе с Незнайкой воспитанники вспомнили историю создания города, ее символику, читали стихи и торжественно исполнили гимн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С большим интересом ребята рассматривали фотографии памятных мест и совершили виртуальную экскурсию к памятнику основателям города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Клинц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 xml:space="preserve">. Разделившись на две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команды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дети выполняли задания: «Быстро отвечай», «Назови достопримечательность», «Патруль чистоты», «Кто внимательный», «Собери </w:t>
      </w:r>
      <w:proofErr w:type="spellStart"/>
      <w:r w:rsidRPr="00BC154B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BC154B">
        <w:rPr>
          <w:color w:val="000000"/>
          <w:sz w:val="28"/>
          <w:szCs w:val="28"/>
          <w:shd w:val="clear" w:color="auto" w:fill="FFFFFF"/>
        </w:rPr>
        <w:t>». В завершении интеллектуальной игры были подведены итоги – победила дружба!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6 сентября 2024 года для детей 2 младшей группы был организован физкультурный досуг «Мой веселый звонкий мяч»</w:t>
      </w:r>
      <w:r w:rsidRPr="00BC154B">
        <w:rPr>
          <w:color w:val="000000"/>
          <w:sz w:val="28"/>
          <w:szCs w:val="28"/>
        </w:rPr>
        <w:t xml:space="preserve">. 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На прогулку к ребятам заглянул в гости Клоун Тоша и предложил поиграть с мячами. Вместе с клоуном дети сделали разминку и под веселую музыку провели игры </w:t>
      </w:r>
      <w:r w:rsidRPr="00BC154B">
        <w:rPr>
          <w:color w:val="000000"/>
          <w:sz w:val="28"/>
          <w:szCs w:val="28"/>
          <w:shd w:val="clear" w:color="auto" w:fill="FFFFFF"/>
        </w:rPr>
        <w:lastRenderedPageBreak/>
        <w:t>«Передай - попрыгай», «Быстро возьми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» ,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«Каждому мячику свой домик». Досуг подарил ребятам много радости и энергии на весь день</w:t>
      </w:r>
      <w:r w:rsidRPr="00BC154B">
        <w:rPr>
          <w:color w:val="000000"/>
          <w:sz w:val="28"/>
          <w:szCs w:val="28"/>
          <w:shd w:val="clear" w:color="auto" w:fill="FFFFFF"/>
        </w:rPr>
        <w:t>.</w:t>
      </w:r>
    </w:p>
    <w:p w:rsidR="00866177" w:rsidRPr="00BC154B" w:rsidRDefault="00866177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7 сентября 2024 года по всех России отмечается праздник День дошкольного работника. Детский сад - мир, полный красок и ярких впечатлений. Каждый работник детского сада - артист, художник, мастер на все руки. Но их главный талант - любить детей. А по-другому и нельзя, поскольку именно любовь и терпение - главные помощники в воспитании малышей.</w:t>
      </w:r>
      <w:r w:rsidR="00420EA3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Воспитанники подготовительной к школе группе вместе с музыкальным работником Тумановой З. А. подготовили свои теплые поздравления всем работникам детского сада!</w:t>
      </w:r>
    </w:p>
    <w:p w:rsidR="00BC154B" w:rsidRPr="00BC154B" w:rsidRDefault="00BC154B" w:rsidP="00B223E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C154B">
        <w:rPr>
          <w:color w:val="000000"/>
          <w:sz w:val="28"/>
          <w:szCs w:val="28"/>
          <w:shd w:val="clear" w:color="auto" w:fill="FFFFFF"/>
        </w:rPr>
        <w:t>27 сентября 2024 года в МБДОУ-детский сад №2 "Соловушка"</w:t>
      </w:r>
      <w:r w:rsidR="00420EA3">
        <w:rPr>
          <w:color w:val="000000"/>
          <w:sz w:val="28"/>
          <w:szCs w:val="28"/>
          <w:shd w:val="clear" w:color="auto" w:fill="FFFFFF"/>
        </w:rPr>
        <w:t xml:space="preserve"> день</w:t>
      </w:r>
      <w:r w:rsidRPr="00BC154B">
        <w:rPr>
          <w:color w:val="000000"/>
          <w:sz w:val="28"/>
          <w:szCs w:val="28"/>
          <w:shd w:val="clear" w:color="auto" w:fill="FFFFFF"/>
        </w:rPr>
        <w:t xml:space="preserve"> был посвящен празднику День дошкольного работника. В этот приятный, праздничный осенний день воспитанники всех возрастных групп поздравили сотрудников сада и проявили свои таланты в создании открыток для акции "Подари открытку дошкольному работнику". Приятно порадовали и дети подготовительной к школе группы. Они читали стихи, дарили </w:t>
      </w:r>
      <w:proofErr w:type="gramStart"/>
      <w:r w:rsidRPr="00BC154B">
        <w:rPr>
          <w:color w:val="000000"/>
          <w:sz w:val="28"/>
          <w:szCs w:val="28"/>
          <w:shd w:val="clear" w:color="auto" w:fill="FFFFFF"/>
        </w:rPr>
        <w:t>открытки и цветы</w:t>
      </w:r>
      <w:proofErr w:type="gramEnd"/>
      <w:r w:rsidRPr="00BC154B">
        <w:rPr>
          <w:color w:val="000000"/>
          <w:sz w:val="28"/>
          <w:szCs w:val="28"/>
          <w:shd w:val="clear" w:color="auto" w:fill="FFFFFF"/>
        </w:rPr>
        <w:t xml:space="preserve"> созданные своими руками.</w:t>
      </w:r>
      <w:r w:rsidR="00420EA3">
        <w:rPr>
          <w:color w:val="000000"/>
          <w:sz w:val="28"/>
          <w:szCs w:val="28"/>
        </w:rPr>
        <w:t xml:space="preserve"> </w:t>
      </w:r>
      <w:r w:rsidRPr="00BC154B">
        <w:rPr>
          <w:color w:val="000000"/>
          <w:sz w:val="28"/>
          <w:szCs w:val="28"/>
          <w:shd w:val="clear" w:color="auto" w:fill="FFFFFF"/>
        </w:rPr>
        <w:t>Теплая душевная атмосфера присутствовала на протяжении всего дня!</w:t>
      </w:r>
    </w:p>
    <w:p w:rsidR="00EE4958" w:rsidRDefault="0064087E" w:rsidP="00324E4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М</w:t>
      </w:r>
      <w:r w:rsidR="00BB34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-детский сад №2 «Соловушка» победитель первого этапа областного смотра-конкурса на лучшее состояние охраны труда в организациях Брянкой области (среди организаций </w:t>
      </w:r>
      <w:r w:rsidR="00BB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proofErr w:type="spellStart"/>
      <w:r w:rsidR="00BB3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="00BB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23года</w:t>
      </w:r>
      <w:r w:rsidR="00EE495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нявший 1 место в номинации: на лучшую организацию работы по охране труда в организациях непроизводственной сферы</w:t>
      </w:r>
      <w:r w:rsidR="00BB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работающих до 50 человек.</w:t>
      </w:r>
    </w:p>
    <w:p w:rsidR="00BB3468" w:rsidRPr="00B01A09" w:rsidRDefault="00BB3468" w:rsidP="00BB346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BB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-детский сад №2 «Соловушка» победитель городского смотра конкурса на лучший коллективный договор (соглашение) среди организаций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23года.</w:t>
      </w:r>
    </w:p>
    <w:p w:rsidR="00B01A09" w:rsidRPr="00420EA3" w:rsidRDefault="00B01A09" w:rsidP="00420EA3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EA3">
        <w:rPr>
          <w:rFonts w:ascii="Times New Roman" w:hAnsi="Times New Roman" w:cs="Times New Roman"/>
          <w:sz w:val="28"/>
          <w:szCs w:val="28"/>
        </w:rPr>
        <w:t>-</w:t>
      </w:r>
      <w:r w:rsidR="00420EA3" w:rsidRPr="0042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EA3" w:rsidRPr="00420EA3">
        <w:rPr>
          <w:rFonts w:ascii="Times New Roman" w:hAnsi="Times New Roman" w:cs="Times New Roman"/>
          <w:sz w:val="28"/>
          <w:szCs w:val="28"/>
        </w:rPr>
        <w:t>Свидерская</w:t>
      </w:r>
      <w:proofErr w:type="spellEnd"/>
      <w:r w:rsidR="00420EA3" w:rsidRPr="00420EA3">
        <w:rPr>
          <w:rFonts w:ascii="Times New Roman" w:hAnsi="Times New Roman" w:cs="Times New Roman"/>
          <w:sz w:val="28"/>
          <w:szCs w:val="28"/>
        </w:rPr>
        <w:t xml:space="preserve"> А.С. победитель (1 место) Всероссийского ежемесячного конкурса «Лучший фотоотчет». Фотоотчет о досуге на улице в средней группе ко Дню Российского флага</w:t>
      </w:r>
      <w:r w:rsidR="00077AFF">
        <w:rPr>
          <w:rFonts w:ascii="Times New Roman" w:hAnsi="Times New Roman" w:cs="Times New Roman"/>
          <w:sz w:val="28"/>
          <w:szCs w:val="28"/>
        </w:rPr>
        <w:t>.</w:t>
      </w:r>
    </w:p>
    <w:p w:rsidR="000C5BDE" w:rsidRDefault="00B01A09" w:rsidP="00B01A0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C5BDE">
        <w:rPr>
          <w:rStyle w:val="normaltextrun"/>
          <w:sz w:val="28"/>
          <w:szCs w:val="28"/>
        </w:rPr>
        <w:t>В учреждении имеется и продуктивно реализуется образовательная программа</w:t>
      </w:r>
      <w:r w:rsidR="00446BD3">
        <w:rPr>
          <w:rStyle w:val="normaltextrun"/>
          <w:sz w:val="28"/>
          <w:szCs w:val="28"/>
        </w:rPr>
        <w:t xml:space="preserve"> и программа развития</w:t>
      </w:r>
      <w:r w:rsidR="000C5BDE">
        <w:rPr>
          <w:rStyle w:val="normaltextrun"/>
          <w:sz w:val="28"/>
          <w:szCs w:val="28"/>
        </w:rPr>
        <w:t xml:space="preserve"> </w:t>
      </w:r>
      <w:r w:rsidR="00446BD3">
        <w:rPr>
          <w:rStyle w:val="normaltextrun"/>
          <w:sz w:val="28"/>
          <w:szCs w:val="28"/>
        </w:rPr>
        <w:t>ДОУ</w:t>
      </w:r>
      <w:r w:rsidR="000C5BDE">
        <w:rPr>
          <w:rStyle w:val="normaltextrun"/>
          <w:sz w:val="28"/>
          <w:szCs w:val="28"/>
        </w:rPr>
        <w:t>.</w:t>
      </w:r>
      <w:r w:rsidR="000C5BDE">
        <w:rPr>
          <w:rStyle w:val="eop"/>
          <w:sz w:val="28"/>
          <w:szCs w:val="28"/>
        </w:rPr>
        <w:t> </w:t>
      </w:r>
    </w:p>
    <w:p w:rsidR="000C5BDE" w:rsidRDefault="000C5BDE" w:rsidP="00677E50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ошкольное учреждение активно использует в учебном процессе информационно -  коммуникативные технологии.</w:t>
      </w:r>
      <w:r>
        <w:rPr>
          <w:rStyle w:val="eop"/>
          <w:sz w:val="28"/>
          <w:szCs w:val="28"/>
        </w:rPr>
        <w:t> </w:t>
      </w:r>
    </w:p>
    <w:p w:rsidR="000C5BDE" w:rsidRDefault="000C5BDE" w:rsidP="00677E50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на сайте ДОУ регулярно и своевременно обновляется, соответствует требованиям законодательства. 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5BDE" w:rsidRDefault="000C5BDE" w:rsidP="00677E50">
      <w:pPr>
        <w:pStyle w:val="paragraph"/>
        <w:numPr>
          <w:ilvl w:val="0"/>
          <w:numId w:val="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141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Эффективность реализации государственно – общественного характера управления </w:t>
      </w:r>
      <w:r w:rsidR="00446BD3">
        <w:rPr>
          <w:rStyle w:val="normaltextrun"/>
          <w:b/>
          <w:bCs/>
          <w:sz w:val="28"/>
          <w:szCs w:val="28"/>
        </w:rPr>
        <w:t>учреждением</w:t>
      </w:r>
      <w:r w:rsidR="00446BD3">
        <w:rPr>
          <w:rStyle w:val="normaltextrun"/>
          <w:sz w:val="28"/>
          <w:szCs w:val="28"/>
        </w:rPr>
        <w:t> осуществляется</w:t>
      </w:r>
      <w:r>
        <w:rPr>
          <w:rStyle w:val="normaltextrun"/>
          <w:sz w:val="28"/>
          <w:szCs w:val="28"/>
        </w:rPr>
        <w:t xml:space="preserve"> за </w:t>
      </w:r>
      <w:r>
        <w:rPr>
          <w:rStyle w:val="normaltextrun"/>
          <w:sz w:val="28"/>
          <w:szCs w:val="28"/>
        </w:rPr>
        <w:lastRenderedPageBreak/>
        <w:t>счет размещения публичного доклада руководителя о деятельности учреждения за отчётный период. Общественная составляющая управления учреждением реализуется через деятельность управляющего совета.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141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Эффективность финансово – экономической и имущественной деятельности учреждения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учреждении обеспечен своевременный и полный сбор родительской платы родителями (законными представителями). Положение по увеличению объёма привлечённых внебюджетных средств - положительное. 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У эстетически привлекательно оформлено, территория (включая прилегающую) и здание учреждения благоустроены, территория полностью ограждена. 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  </w:t>
      </w:r>
      <w:r>
        <w:rPr>
          <w:rStyle w:val="normaltextrun"/>
          <w:sz w:val="28"/>
          <w:szCs w:val="28"/>
        </w:rPr>
        <w:t>В ДОУ имеется и функционирует программа энергосбережения, имеются и исправно функционируют приборы учёта всех видов энергии и воды. Прослеживается экономия расходования объёмов потребления всех видов энергии. 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ДОУ своевременно и качественно проводятся необходимые объемы текущего и капитального ремонта.</w:t>
      </w:r>
      <w:r>
        <w:rPr>
          <w:rStyle w:val="eop"/>
          <w:sz w:val="28"/>
          <w:szCs w:val="28"/>
        </w:rPr>
        <w:t> </w:t>
      </w:r>
    </w:p>
    <w:p w:rsidR="00446BD3" w:rsidRPr="00446BD3" w:rsidRDefault="00446BD3" w:rsidP="00446BD3">
      <w:pPr>
        <w:pStyle w:val="a9"/>
        <w:spacing w:line="276" w:lineRule="auto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46BD3">
        <w:rPr>
          <w:sz w:val="28"/>
          <w:szCs w:val="28"/>
        </w:rPr>
        <w:t>Качественная подготовка учреждения к новому учебному году</w:t>
      </w:r>
      <w:r>
        <w:rPr>
          <w:sz w:val="28"/>
          <w:szCs w:val="28"/>
        </w:rPr>
        <w:t>.</w:t>
      </w:r>
      <w:r w:rsidRPr="00446BD3">
        <w:t xml:space="preserve"> </w:t>
      </w:r>
      <w:r w:rsidRPr="00446BD3">
        <w:rPr>
          <w:sz w:val="28"/>
          <w:szCs w:val="28"/>
        </w:rPr>
        <w:t>Отсутствие замечаний при приемке учреждения</w:t>
      </w:r>
      <w:r>
        <w:rPr>
          <w:sz w:val="28"/>
          <w:szCs w:val="28"/>
        </w:rPr>
        <w:t>.</w:t>
      </w:r>
    </w:p>
    <w:p w:rsidR="000C5BDE" w:rsidRDefault="000C5BDE" w:rsidP="000C5B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141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Эффективность обеспечения условий, направленных на </w:t>
      </w:r>
      <w:r w:rsidR="009003E6">
        <w:rPr>
          <w:rStyle w:val="spellingerror"/>
          <w:b/>
          <w:bCs/>
          <w:sz w:val="28"/>
          <w:szCs w:val="28"/>
        </w:rPr>
        <w:t>здоровье сбережение</w:t>
      </w:r>
      <w:r>
        <w:rPr>
          <w:rStyle w:val="normaltextrun"/>
          <w:b/>
          <w:bCs/>
          <w:sz w:val="28"/>
          <w:szCs w:val="28"/>
        </w:rPr>
        <w:t> и безопасность участников образовательного процесса.</w:t>
      </w:r>
      <w:r>
        <w:rPr>
          <w:rStyle w:val="eop"/>
          <w:sz w:val="28"/>
          <w:szCs w:val="28"/>
        </w:rPr>
        <w:t> </w:t>
      </w:r>
    </w:p>
    <w:p w:rsidR="00502ACA" w:rsidRPr="00324E47" w:rsidRDefault="000C5BDE" w:rsidP="00324E47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Отсутствуют случаи травматизма и заболеваний воспитанников, работников учреждения, связанных с нарушением технических и </w:t>
      </w:r>
      <w:proofErr w:type="spellStart"/>
      <w:r>
        <w:rPr>
          <w:rStyle w:val="spellingerror"/>
          <w:sz w:val="28"/>
          <w:szCs w:val="28"/>
        </w:rPr>
        <w:t>санитарно</w:t>
      </w:r>
      <w:proofErr w:type="spellEnd"/>
      <w:r>
        <w:rPr>
          <w:rStyle w:val="normaltextrun"/>
          <w:sz w:val="28"/>
          <w:szCs w:val="28"/>
        </w:rPr>
        <w:t> – гигиенических норм. Регулярно организуются и проводятся мероприятия, способствующие сохранению и восстановлению психического и физического здоровья воспитанников.</w:t>
      </w:r>
      <w:r>
        <w:rPr>
          <w:rStyle w:val="eop"/>
          <w:sz w:val="28"/>
          <w:szCs w:val="28"/>
        </w:rPr>
        <w:t> </w:t>
      </w:r>
    </w:p>
    <w:p w:rsidR="00632AC1" w:rsidRDefault="00632AC1" w:rsidP="00632A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eop"/>
          <w:sz w:val="28"/>
          <w:szCs w:val="28"/>
        </w:rPr>
        <w:t xml:space="preserve">     </w:t>
      </w:r>
      <w:r w:rsidR="000C5BDE">
        <w:rPr>
          <w:sz w:val="28"/>
          <w:szCs w:val="28"/>
        </w:rPr>
        <w:t xml:space="preserve">В </w:t>
      </w:r>
      <w:proofErr w:type="spellStart"/>
      <w:r w:rsidR="000C5BDE">
        <w:rPr>
          <w:sz w:val="28"/>
          <w:szCs w:val="28"/>
        </w:rPr>
        <w:t>воспитательно</w:t>
      </w:r>
      <w:proofErr w:type="spellEnd"/>
      <w:r w:rsidR="00D73F9B">
        <w:rPr>
          <w:sz w:val="28"/>
          <w:szCs w:val="28"/>
        </w:rPr>
        <w:t xml:space="preserve"> </w:t>
      </w:r>
      <w:r w:rsidR="000C5BDE">
        <w:rPr>
          <w:sz w:val="28"/>
          <w:szCs w:val="28"/>
        </w:rPr>
        <w:t xml:space="preserve">- образовательной работе </w:t>
      </w:r>
      <w:r w:rsidR="00A1510A">
        <w:rPr>
          <w:sz w:val="28"/>
          <w:szCs w:val="28"/>
        </w:rPr>
        <w:t>ДОУ широко</w:t>
      </w:r>
      <w:r w:rsidR="000C5BDE">
        <w:rPr>
          <w:sz w:val="28"/>
          <w:szCs w:val="28"/>
        </w:rPr>
        <w:t xml:space="preserve"> используются </w:t>
      </w:r>
      <w:r w:rsidR="009003E6">
        <w:rPr>
          <w:sz w:val="28"/>
          <w:szCs w:val="28"/>
        </w:rPr>
        <w:t>здоровье сберегающие</w:t>
      </w:r>
      <w:r w:rsidR="000C5BDE">
        <w:rPr>
          <w:sz w:val="28"/>
          <w:szCs w:val="28"/>
        </w:rPr>
        <w:t xml:space="preserve"> </w:t>
      </w:r>
      <w:r w:rsidR="00A1510A">
        <w:rPr>
          <w:sz w:val="28"/>
          <w:szCs w:val="28"/>
        </w:rPr>
        <w:t>технологии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32AC1" w:rsidRPr="00632AC1" w:rsidRDefault="00A1510A" w:rsidP="00632AC1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1510A">
        <w:rPr>
          <w:sz w:val="28"/>
          <w:szCs w:val="28"/>
        </w:rPr>
        <w:t>В ДОУ</w:t>
      </w:r>
      <w:r w:rsidR="00677E50" w:rsidRPr="00A1510A">
        <w:rPr>
          <w:sz w:val="28"/>
          <w:szCs w:val="28"/>
        </w:rPr>
        <w:t xml:space="preserve"> был</w:t>
      </w:r>
      <w:r w:rsidR="009D2AF8">
        <w:rPr>
          <w:sz w:val="28"/>
          <w:szCs w:val="28"/>
        </w:rPr>
        <w:t>и</w:t>
      </w:r>
      <w:r w:rsidR="00750FB6" w:rsidRPr="00A1510A">
        <w:rPr>
          <w:sz w:val="28"/>
          <w:szCs w:val="28"/>
        </w:rPr>
        <w:t xml:space="preserve"> проведен</w:t>
      </w:r>
      <w:r w:rsidR="00632AC1">
        <w:rPr>
          <w:sz w:val="28"/>
          <w:szCs w:val="28"/>
        </w:rPr>
        <w:t>ы</w:t>
      </w:r>
      <w:r w:rsidR="00750FB6" w:rsidRPr="00A1510A">
        <w:rPr>
          <w:sz w:val="28"/>
          <w:szCs w:val="28"/>
        </w:rPr>
        <w:t xml:space="preserve"> практическ</w:t>
      </w:r>
      <w:r w:rsidR="00632AC1">
        <w:rPr>
          <w:sz w:val="28"/>
          <w:szCs w:val="28"/>
        </w:rPr>
        <w:t>ие</w:t>
      </w:r>
      <w:r w:rsidR="00750FB6" w:rsidRPr="00A1510A">
        <w:rPr>
          <w:sz w:val="28"/>
          <w:szCs w:val="28"/>
        </w:rPr>
        <w:t xml:space="preserve"> заняти</w:t>
      </w:r>
      <w:r w:rsidR="00632AC1">
        <w:rPr>
          <w:sz w:val="28"/>
          <w:szCs w:val="28"/>
        </w:rPr>
        <w:t>я</w:t>
      </w:r>
      <w:r w:rsidR="00750FB6" w:rsidRPr="00A1510A">
        <w:rPr>
          <w:sz w:val="28"/>
          <w:szCs w:val="28"/>
        </w:rPr>
        <w:t xml:space="preserve"> для воспитанников и сотрудников</w:t>
      </w:r>
      <w:r w:rsidR="00750FB6" w:rsidRPr="00632AC1">
        <w:rPr>
          <w:sz w:val="28"/>
          <w:szCs w:val="28"/>
        </w:rPr>
        <w:t xml:space="preserve">. </w:t>
      </w:r>
      <w:r w:rsidR="00632AC1" w:rsidRPr="00B01A09">
        <w:rPr>
          <w:sz w:val="28"/>
          <w:szCs w:val="28"/>
        </w:rPr>
        <w:t xml:space="preserve">Приказ </w:t>
      </w:r>
      <w:r w:rsidR="00B01A09" w:rsidRPr="00B01A09">
        <w:rPr>
          <w:sz w:val="28"/>
          <w:szCs w:val="28"/>
        </w:rPr>
        <w:t>№</w:t>
      </w:r>
      <w:r w:rsidR="00077AFF">
        <w:rPr>
          <w:sz w:val="28"/>
          <w:szCs w:val="28"/>
        </w:rPr>
        <w:t>76</w:t>
      </w:r>
      <w:r w:rsidR="00B01A09" w:rsidRPr="00B01A09">
        <w:rPr>
          <w:sz w:val="28"/>
          <w:szCs w:val="28"/>
        </w:rPr>
        <w:t xml:space="preserve">-од от </w:t>
      </w:r>
      <w:r w:rsidR="00077AFF">
        <w:rPr>
          <w:sz w:val="28"/>
          <w:szCs w:val="28"/>
        </w:rPr>
        <w:t>20</w:t>
      </w:r>
      <w:r w:rsidR="00B01A09" w:rsidRPr="00B01A09">
        <w:rPr>
          <w:sz w:val="28"/>
          <w:szCs w:val="28"/>
        </w:rPr>
        <w:t>.0</w:t>
      </w:r>
      <w:r w:rsidR="00077AFF">
        <w:rPr>
          <w:sz w:val="28"/>
          <w:szCs w:val="28"/>
        </w:rPr>
        <w:t>9</w:t>
      </w:r>
      <w:r w:rsidR="00B01A09" w:rsidRPr="00B01A09">
        <w:rPr>
          <w:sz w:val="28"/>
          <w:szCs w:val="28"/>
        </w:rPr>
        <w:t>.2024</w:t>
      </w:r>
      <w:r w:rsidR="00B01A09" w:rsidRPr="00632AC1">
        <w:rPr>
          <w:sz w:val="28"/>
          <w:szCs w:val="28"/>
        </w:rPr>
        <w:t xml:space="preserve"> </w:t>
      </w:r>
      <w:r w:rsidR="00632AC1" w:rsidRPr="00632AC1">
        <w:rPr>
          <w:sz w:val="28"/>
          <w:szCs w:val="28"/>
        </w:rPr>
        <w:t>«О проведении учебной тренировки по эвакуации людей на случай пожара»</w:t>
      </w:r>
      <w:r w:rsidR="00632AC1">
        <w:rPr>
          <w:sz w:val="28"/>
          <w:szCs w:val="28"/>
        </w:rPr>
        <w:t xml:space="preserve"> </w:t>
      </w:r>
      <w:r w:rsidR="00632AC1" w:rsidRPr="00632AC1">
        <w:rPr>
          <w:sz w:val="28"/>
          <w:szCs w:val="28"/>
        </w:rPr>
        <w:t xml:space="preserve">Приказ </w:t>
      </w:r>
      <w:r w:rsidR="00B01A09" w:rsidRPr="00B01A09">
        <w:rPr>
          <w:sz w:val="28"/>
          <w:szCs w:val="28"/>
        </w:rPr>
        <w:t>№</w:t>
      </w:r>
      <w:r w:rsidR="00077AFF">
        <w:rPr>
          <w:sz w:val="28"/>
          <w:szCs w:val="28"/>
        </w:rPr>
        <w:t>82</w:t>
      </w:r>
      <w:r w:rsidR="00B01A09" w:rsidRPr="00B01A09">
        <w:rPr>
          <w:sz w:val="28"/>
          <w:szCs w:val="28"/>
        </w:rPr>
        <w:t xml:space="preserve">-од от </w:t>
      </w:r>
      <w:r w:rsidR="00077AFF">
        <w:rPr>
          <w:sz w:val="28"/>
          <w:szCs w:val="28"/>
        </w:rPr>
        <w:t>30</w:t>
      </w:r>
      <w:r w:rsidR="00B01A09" w:rsidRPr="00B01A09">
        <w:rPr>
          <w:sz w:val="28"/>
          <w:szCs w:val="28"/>
        </w:rPr>
        <w:t>.0</w:t>
      </w:r>
      <w:r w:rsidR="00077AFF">
        <w:rPr>
          <w:sz w:val="28"/>
          <w:szCs w:val="28"/>
        </w:rPr>
        <w:t>9</w:t>
      </w:r>
      <w:r w:rsidR="00B01A09" w:rsidRPr="00B01A09">
        <w:rPr>
          <w:sz w:val="28"/>
          <w:szCs w:val="28"/>
        </w:rPr>
        <w:t xml:space="preserve">.2024 </w:t>
      </w:r>
      <w:r w:rsidR="00632AC1" w:rsidRPr="00632AC1">
        <w:rPr>
          <w:sz w:val="28"/>
          <w:szCs w:val="28"/>
        </w:rPr>
        <w:t>«О проведении учебной тренировки по эвакуации людей на случай ЧС»</w:t>
      </w:r>
    </w:p>
    <w:p w:rsidR="000C5BDE" w:rsidRPr="009003E6" w:rsidRDefault="009003E6" w:rsidP="00632A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C5BDE" w:rsidRPr="009003E6">
        <w:rPr>
          <w:rStyle w:val="normaltextrun"/>
          <w:rFonts w:ascii="Times New Roman" w:hAnsi="Times New Roman" w:cs="Times New Roman"/>
          <w:sz w:val="28"/>
          <w:szCs w:val="28"/>
        </w:rPr>
        <w:t xml:space="preserve">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. Для обеспечения </w:t>
      </w:r>
      <w:r w:rsidR="000C5BDE" w:rsidRPr="009003E6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пожарной безопасности здание МБДОУ оборудовано противопожарной сигнализацией, имеются первичные средства пожаротушения. Проводятся учебные тренировки эвакуации детей.</w:t>
      </w:r>
      <w:r w:rsidR="000C5BDE" w:rsidRPr="009003E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0C5BDE" w:rsidRDefault="000C5BDE" w:rsidP="000C5BDE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0" w:firstLine="141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Уровень исполнительской дисциплины.</w:t>
      </w:r>
      <w:r>
        <w:rPr>
          <w:rStyle w:val="eop"/>
          <w:sz w:val="28"/>
          <w:szCs w:val="28"/>
        </w:rPr>
        <w:t> </w:t>
      </w:r>
    </w:p>
    <w:p w:rsidR="000C5BDE" w:rsidRDefault="000C5BDE" w:rsidP="000C5BDE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Руководитель Учреждения своевременно предоставляет достоверные материалы, разработанные качественно, в соответствии с указанными основаниями и требованиями вышестоящих органов. Дисциплинарные взыскания у руководителя отсутствуют.</w:t>
      </w:r>
      <w:r>
        <w:rPr>
          <w:rStyle w:val="eop"/>
          <w:sz w:val="28"/>
          <w:szCs w:val="28"/>
        </w:rPr>
        <w:t> </w:t>
      </w:r>
    </w:p>
    <w:p w:rsidR="000C5BDE" w:rsidRPr="003A54EE" w:rsidRDefault="000C5BDE" w:rsidP="003A54EE">
      <w:pPr>
        <w:pStyle w:val="a9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1E6630" w:rsidRDefault="001E6630"/>
    <w:sectPr w:rsidR="001E6630" w:rsidSect="001E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Cs/>
        <w:caps w:val="0"/>
        <w:smallCaps w:val="0"/>
        <w:color w:val="111111"/>
        <w:spacing w:val="0"/>
        <w:sz w:val="28"/>
        <w:szCs w:val="28"/>
      </w:rPr>
    </w:lvl>
  </w:abstractNum>
  <w:abstractNum w:abstractNumId="1" w15:restartNumberingAfterBreak="0">
    <w:nsid w:val="40C50559"/>
    <w:multiLevelType w:val="multilevel"/>
    <w:tmpl w:val="8238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237CF"/>
    <w:multiLevelType w:val="multilevel"/>
    <w:tmpl w:val="92C04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E1453"/>
    <w:multiLevelType w:val="multilevel"/>
    <w:tmpl w:val="DAE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F5906"/>
    <w:multiLevelType w:val="multilevel"/>
    <w:tmpl w:val="EDFE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5101C"/>
    <w:multiLevelType w:val="multilevel"/>
    <w:tmpl w:val="6A40A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BDE"/>
    <w:rsid w:val="000360D1"/>
    <w:rsid w:val="00073E11"/>
    <w:rsid w:val="00074C80"/>
    <w:rsid w:val="000768D8"/>
    <w:rsid w:val="00077AFF"/>
    <w:rsid w:val="000A02E6"/>
    <w:rsid w:val="000A460A"/>
    <w:rsid w:val="000C1640"/>
    <w:rsid w:val="000C1FF0"/>
    <w:rsid w:val="000C5BDE"/>
    <w:rsid w:val="000C6131"/>
    <w:rsid w:val="0012616C"/>
    <w:rsid w:val="00170122"/>
    <w:rsid w:val="00183C4B"/>
    <w:rsid w:val="001C7F70"/>
    <w:rsid w:val="001E1BD2"/>
    <w:rsid w:val="001E6630"/>
    <w:rsid w:val="00202FE4"/>
    <w:rsid w:val="00223198"/>
    <w:rsid w:val="00230C07"/>
    <w:rsid w:val="00241D6F"/>
    <w:rsid w:val="00287500"/>
    <w:rsid w:val="00292E9A"/>
    <w:rsid w:val="002F5A43"/>
    <w:rsid w:val="0032451D"/>
    <w:rsid w:val="00324E47"/>
    <w:rsid w:val="00365775"/>
    <w:rsid w:val="003659F8"/>
    <w:rsid w:val="00367F56"/>
    <w:rsid w:val="00394DFD"/>
    <w:rsid w:val="003A54EE"/>
    <w:rsid w:val="00414503"/>
    <w:rsid w:val="00420EA3"/>
    <w:rsid w:val="00427285"/>
    <w:rsid w:val="00442791"/>
    <w:rsid w:val="00446BD3"/>
    <w:rsid w:val="00477FCD"/>
    <w:rsid w:val="004C64C3"/>
    <w:rsid w:val="00502ACA"/>
    <w:rsid w:val="005044B1"/>
    <w:rsid w:val="0051126B"/>
    <w:rsid w:val="0054384A"/>
    <w:rsid w:val="00582F09"/>
    <w:rsid w:val="005D4330"/>
    <w:rsid w:val="005D69F8"/>
    <w:rsid w:val="005F7182"/>
    <w:rsid w:val="00603C4C"/>
    <w:rsid w:val="00632AC1"/>
    <w:rsid w:val="00633B02"/>
    <w:rsid w:val="0064087E"/>
    <w:rsid w:val="00644097"/>
    <w:rsid w:val="0064634B"/>
    <w:rsid w:val="00663E9B"/>
    <w:rsid w:val="00675722"/>
    <w:rsid w:val="00677E50"/>
    <w:rsid w:val="00691D97"/>
    <w:rsid w:val="00693101"/>
    <w:rsid w:val="006B5730"/>
    <w:rsid w:val="006B5C14"/>
    <w:rsid w:val="006C060F"/>
    <w:rsid w:val="006C157C"/>
    <w:rsid w:val="006C750A"/>
    <w:rsid w:val="006F1672"/>
    <w:rsid w:val="0072306F"/>
    <w:rsid w:val="007441AB"/>
    <w:rsid w:val="0074589C"/>
    <w:rsid w:val="00750FB6"/>
    <w:rsid w:val="0075101B"/>
    <w:rsid w:val="007B4EAD"/>
    <w:rsid w:val="007F5899"/>
    <w:rsid w:val="00866177"/>
    <w:rsid w:val="00875F59"/>
    <w:rsid w:val="008C13EB"/>
    <w:rsid w:val="008F7F4A"/>
    <w:rsid w:val="009003E6"/>
    <w:rsid w:val="00913BAB"/>
    <w:rsid w:val="009305AA"/>
    <w:rsid w:val="0098785F"/>
    <w:rsid w:val="009A04CD"/>
    <w:rsid w:val="009C4C42"/>
    <w:rsid w:val="009C51AE"/>
    <w:rsid w:val="009D2AF8"/>
    <w:rsid w:val="00A1510A"/>
    <w:rsid w:val="00A61860"/>
    <w:rsid w:val="00A72ED0"/>
    <w:rsid w:val="00AB230B"/>
    <w:rsid w:val="00AF4016"/>
    <w:rsid w:val="00B01A09"/>
    <w:rsid w:val="00B223E7"/>
    <w:rsid w:val="00B32C99"/>
    <w:rsid w:val="00B660F4"/>
    <w:rsid w:val="00B90D55"/>
    <w:rsid w:val="00BB3468"/>
    <w:rsid w:val="00BC154B"/>
    <w:rsid w:val="00C41AA8"/>
    <w:rsid w:val="00C51AE7"/>
    <w:rsid w:val="00C5371E"/>
    <w:rsid w:val="00C57814"/>
    <w:rsid w:val="00C57A27"/>
    <w:rsid w:val="00C629A2"/>
    <w:rsid w:val="00C66A84"/>
    <w:rsid w:val="00C70271"/>
    <w:rsid w:val="00C764CA"/>
    <w:rsid w:val="00CC0278"/>
    <w:rsid w:val="00CD411D"/>
    <w:rsid w:val="00CE3FB5"/>
    <w:rsid w:val="00D31E11"/>
    <w:rsid w:val="00D350C9"/>
    <w:rsid w:val="00D40800"/>
    <w:rsid w:val="00D73F9B"/>
    <w:rsid w:val="00D92320"/>
    <w:rsid w:val="00DA3F15"/>
    <w:rsid w:val="00DD7C60"/>
    <w:rsid w:val="00DE0340"/>
    <w:rsid w:val="00DE7563"/>
    <w:rsid w:val="00DF2998"/>
    <w:rsid w:val="00E371E3"/>
    <w:rsid w:val="00E5778F"/>
    <w:rsid w:val="00E6631C"/>
    <w:rsid w:val="00E847C4"/>
    <w:rsid w:val="00EC406D"/>
    <w:rsid w:val="00EE4958"/>
    <w:rsid w:val="00F07529"/>
    <w:rsid w:val="00F3084F"/>
    <w:rsid w:val="00F32E88"/>
    <w:rsid w:val="00F52310"/>
    <w:rsid w:val="00F85DB3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B62E"/>
  <w15:docId w15:val="{4FA85A76-624D-4D5B-8D25-C0ABE2E2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0C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C5BDE"/>
  </w:style>
  <w:style w:type="character" w:customStyle="1" w:styleId="eop">
    <w:name w:val="eop"/>
    <w:basedOn w:val="a0"/>
    <w:rsid w:val="000C5BDE"/>
  </w:style>
  <w:style w:type="character" w:customStyle="1" w:styleId="spellingerror">
    <w:name w:val="spellingerror"/>
    <w:basedOn w:val="a0"/>
    <w:rsid w:val="000C5BDE"/>
  </w:style>
  <w:style w:type="character" w:styleId="a5">
    <w:name w:val="Strong"/>
    <w:basedOn w:val="a0"/>
    <w:uiPriority w:val="22"/>
    <w:qFormat/>
    <w:rsid w:val="000C5BDE"/>
    <w:rPr>
      <w:b/>
      <w:bCs/>
    </w:rPr>
  </w:style>
  <w:style w:type="paragraph" w:customStyle="1" w:styleId="mg1">
    <w:name w:val="mg1"/>
    <w:basedOn w:val="a"/>
    <w:rsid w:val="0017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701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6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86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A15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15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ed-on">
    <w:name w:val="posted-on"/>
    <w:basedOn w:val="a0"/>
    <w:rsid w:val="00B223E7"/>
  </w:style>
  <w:style w:type="character" w:customStyle="1" w:styleId="s1">
    <w:name w:val="s1"/>
    <w:basedOn w:val="a0"/>
    <w:rsid w:val="00B223E7"/>
  </w:style>
  <w:style w:type="character" w:styleId="ab">
    <w:name w:val="annotation reference"/>
    <w:basedOn w:val="a0"/>
    <w:uiPriority w:val="99"/>
    <w:semiHidden/>
    <w:unhideWhenUsed/>
    <w:rsid w:val="004272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72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72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72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7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CE19-09E5-464B-8E26-D9E6224A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5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мпьютер</cp:lastModifiedBy>
  <cp:revision>42</cp:revision>
  <cp:lastPrinted>2024-06-27T09:14:00Z</cp:lastPrinted>
  <dcterms:created xsi:type="dcterms:W3CDTF">2020-10-06T09:53:00Z</dcterms:created>
  <dcterms:modified xsi:type="dcterms:W3CDTF">2024-10-03T09:33:00Z</dcterms:modified>
</cp:coreProperties>
</file>